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B" w:rsidRPr="00A642FB" w:rsidRDefault="00A642FB" w:rsidP="00A64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A642FB">
        <w:rPr>
          <w:rFonts w:ascii="Times New Roman" w:hAnsi="Times New Roman" w:cs="Times New Roman"/>
          <w:sz w:val="44"/>
          <w:szCs w:val="44"/>
        </w:rPr>
        <w:t>Министерство науки и высшего образования Российской Федерации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2FB">
        <w:rPr>
          <w:rFonts w:ascii="Times New Roman" w:hAnsi="Times New Roman" w:cs="Times New Roman"/>
          <w:sz w:val="32"/>
          <w:szCs w:val="32"/>
        </w:rPr>
        <w:t xml:space="preserve">     </w:t>
      </w:r>
      <w:r w:rsidRPr="00A642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2FB"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r w:rsidRPr="00A642FB">
        <w:rPr>
          <w:rFonts w:ascii="Times New Roman" w:hAnsi="Times New Roman" w:cs="Times New Roman"/>
          <w:sz w:val="32"/>
          <w:szCs w:val="32"/>
        </w:rPr>
        <w:t>я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2FB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A642FB" w:rsidRPr="00A642FB" w:rsidRDefault="009659B5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  <w:r w:rsidR="00A642FB" w:rsidRPr="00A642F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e</w:t>
      </w:r>
      <w:r w:rsidRPr="000C7330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case</w:t>
      </w:r>
      <w:r w:rsidRPr="000C73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диа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диа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napToGrid w:val="0"/>
          <w:sz w:val="28"/>
          <w:szCs w:val="28"/>
        </w:rPr>
        <w:t xml:space="preserve"> деятельности</w:t>
      </w:r>
      <w:r w:rsidR="00A642FB" w:rsidRPr="00A642FB">
        <w:rPr>
          <w:rFonts w:ascii="Times New Roman" w:hAnsi="Times New Roman" w:cs="Times New Roman"/>
          <w:sz w:val="28"/>
          <w:szCs w:val="28"/>
        </w:rPr>
        <w:t>»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«</w:t>
      </w:r>
      <w:r w:rsidRPr="00A642FB">
        <w:rPr>
          <w:rFonts w:ascii="Times New Roman" w:hAnsi="Times New Roman" w:cs="Times New Roman"/>
          <w:b/>
          <w:sz w:val="28"/>
          <w:szCs w:val="28"/>
        </w:rPr>
        <w:t>Проектирование интерфейсов и системный анализ»</w:t>
      </w: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 xml:space="preserve">Факультет: прикладной математики и информатики 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Бригада: 1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 xml:space="preserve">Студенты: Михайловский М.А.   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 xml:space="preserve">                   Швадченко А.В                   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Преподаватель: Филиппова Е. В.</w:t>
      </w: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A642FB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A642FB" w:rsidRPr="00A642FB" w:rsidRDefault="00A642FB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 Цель работы</w:t>
      </w:r>
    </w:p>
    <w:p w:rsidR="00A642FB" w:rsidRPr="000C7330" w:rsidRDefault="00A642FB" w:rsidP="00ED4F68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r w:rsidRPr="00A642FB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A642FB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Формирование навыков </w:t>
      </w:r>
      <w:r w:rsidR="000C7330">
        <w:rPr>
          <w:rFonts w:ascii="Times New Roman" w:hAnsi="Times New Roman" w:cs="Times New Roman"/>
          <w:snapToGrid w:val="0"/>
          <w:sz w:val="28"/>
          <w:szCs w:val="28"/>
        </w:rPr>
        <w:t xml:space="preserve">по построению </w:t>
      </w:r>
      <w:r w:rsidR="000C7330">
        <w:rPr>
          <w:rFonts w:ascii="Times New Roman" w:hAnsi="Times New Roman" w:cs="Times New Roman"/>
          <w:snapToGrid w:val="0"/>
          <w:sz w:val="28"/>
          <w:szCs w:val="28"/>
          <w:lang w:val="en-US"/>
        </w:rPr>
        <w:t>use</w:t>
      </w:r>
      <w:r w:rsidR="000C7330" w:rsidRPr="000C7330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0C7330">
        <w:rPr>
          <w:rFonts w:ascii="Times New Roman" w:hAnsi="Times New Roman" w:cs="Times New Roman"/>
          <w:snapToGrid w:val="0"/>
          <w:sz w:val="28"/>
          <w:szCs w:val="28"/>
          <w:lang w:val="en-US"/>
        </w:rPr>
        <w:t>case</w:t>
      </w:r>
      <w:r w:rsidR="000C7330" w:rsidRPr="000C733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C7330">
        <w:rPr>
          <w:rFonts w:ascii="Times New Roman" w:hAnsi="Times New Roman" w:cs="Times New Roman"/>
          <w:snapToGrid w:val="0"/>
          <w:sz w:val="28"/>
          <w:szCs w:val="28"/>
        </w:rPr>
        <w:t>диаграмм и диаграмм деятельности.</w:t>
      </w:r>
    </w:p>
    <w:p w:rsidR="00A642FB" w:rsidRPr="00A642FB" w:rsidRDefault="00A642FB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FB">
        <w:rPr>
          <w:rFonts w:ascii="Times New Roman" w:hAnsi="Times New Roman" w:cs="Times New Roman"/>
          <w:b/>
          <w:sz w:val="28"/>
          <w:szCs w:val="28"/>
        </w:rPr>
        <w:t>2. Содержание работы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 xml:space="preserve">1. Изучить основы построения </w:t>
      </w:r>
      <w:proofErr w:type="spellStart"/>
      <w:r w:rsidRPr="000C7330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0C7330">
        <w:rPr>
          <w:rFonts w:ascii="Times New Roman" w:hAnsi="Times New Roman" w:cs="Times New Roman"/>
          <w:sz w:val="28"/>
          <w:szCs w:val="28"/>
        </w:rPr>
        <w:t xml:space="preserve"> диаграмм и диаграмм </w:t>
      </w:r>
      <w:proofErr w:type="spellStart"/>
      <w:r w:rsidRPr="000C7330">
        <w:rPr>
          <w:rFonts w:ascii="Times New Roman" w:hAnsi="Times New Roman" w:cs="Times New Roman"/>
          <w:sz w:val="28"/>
          <w:szCs w:val="28"/>
        </w:rPr>
        <w:t>дея</w:t>
      </w:r>
      <w:proofErr w:type="spellEnd"/>
      <w:r w:rsidRPr="000C7330">
        <w:rPr>
          <w:rFonts w:ascii="Times New Roman" w:hAnsi="Times New Roman" w:cs="Times New Roman"/>
          <w:sz w:val="28"/>
          <w:szCs w:val="28"/>
        </w:rPr>
        <w:t>-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C7330">
        <w:rPr>
          <w:rFonts w:ascii="Times New Roman" w:hAnsi="Times New Roman" w:cs="Times New Roman"/>
          <w:sz w:val="28"/>
          <w:szCs w:val="28"/>
        </w:rPr>
        <w:t>тельности</w:t>
      </w:r>
      <w:proofErr w:type="spellEnd"/>
      <w:r w:rsidRPr="000C7330">
        <w:rPr>
          <w:rFonts w:ascii="Times New Roman" w:hAnsi="Times New Roman" w:cs="Times New Roman"/>
          <w:sz w:val="28"/>
          <w:szCs w:val="28"/>
        </w:rPr>
        <w:t>.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 xml:space="preserve">3. Построить диаграммы деятельности для каждого варианта </w:t>
      </w:r>
      <w:proofErr w:type="spellStart"/>
      <w:r w:rsidRPr="000C733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C7330">
        <w:rPr>
          <w:rFonts w:ascii="Times New Roman" w:hAnsi="Times New Roman" w:cs="Times New Roman"/>
          <w:sz w:val="28"/>
          <w:szCs w:val="28"/>
        </w:rPr>
        <w:t>-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>пользования из предыдущей лабораторной работы.</w:t>
      </w:r>
    </w:p>
    <w:p w:rsidR="000C7330" w:rsidRP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>4. Оформить отчет о проделанной работе.</w:t>
      </w:r>
    </w:p>
    <w:p w:rsidR="000C7330" w:rsidRDefault="000C7330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7330">
        <w:rPr>
          <w:rFonts w:ascii="Times New Roman" w:hAnsi="Times New Roman" w:cs="Times New Roman"/>
          <w:sz w:val="28"/>
          <w:szCs w:val="28"/>
        </w:rPr>
        <w:t>5. Защитить лабораторную работу.</w:t>
      </w:r>
    </w:p>
    <w:p w:rsidR="00A642FB" w:rsidRPr="00A642FB" w:rsidRDefault="00A642FB" w:rsidP="000C7330">
      <w:pPr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магазин</w:t>
      </w:r>
      <w:r w:rsidRPr="00A642FB">
        <w:rPr>
          <w:rFonts w:ascii="Times New Roman" w:hAnsi="Times New Roman" w:cs="Times New Roman"/>
          <w:sz w:val="28"/>
          <w:szCs w:val="28"/>
        </w:rPr>
        <w:t>: покупка товара, поиск товара, добавление</w:t>
      </w:r>
    </w:p>
    <w:p w:rsidR="00A642FB" w:rsidRPr="00A642FB" w:rsidRDefault="00A642FB" w:rsidP="00A642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нового товара в базу данных магазина, просмотр и обработка заказов</w:t>
      </w:r>
    </w:p>
    <w:p w:rsidR="00117921" w:rsidRDefault="00A642FB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2FB">
        <w:rPr>
          <w:rFonts w:ascii="Times New Roman" w:hAnsi="Times New Roman" w:cs="Times New Roman"/>
          <w:sz w:val="28"/>
          <w:szCs w:val="28"/>
        </w:rPr>
        <w:t>покупателей, регистрация нового покупателя.</w:t>
      </w:r>
    </w:p>
    <w:p w:rsidR="00117921" w:rsidRDefault="00117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7A2" w:rsidRDefault="008217A2" w:rsidP="008217A2">
      <w:pPr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7A2">
        <w:rPr>
          <w:rFonts w:ascii="Times New Roman" w:hAnsi="Times New Roman" w:cs="Times New Roman"/>
          <w:b/>
          <w:sz w:val="28"/>
          <w:szCs w:val="28"/>
        </w:rPr>
        <w:t>3. Ход работы</w:t>
      </w:r>
    </w:p>
    <w:p w:rsidR="00ED32E7" w:rsidRDefault="000C7330" w:rsidP="000C7330">
      <w:pPr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11792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1179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0C7330" w:rsidRDefault="00316290" w:rsidP="000C7330">
      <w:pPr>
        <w:widowControl w:val="0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7039F" wp14:editId="1CE2D829">
                <wp:simplePos x="0" y="0"/>
                <wp:positionH relativeFrom="column">
                  <wp:posOffset>1259205</wp:posOffset>
                </wp:positionH>
                <wp:positionV relativeFrom="paragraph">
                  <wp:posOffset>346710</wp:posOffset>
                </wp:positionV>
                <wp:extent cx="1927860" cy="944880"/>
                <wp:effectExtent l="0" t="0" r="1524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944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90" w:rsidRPr="00C3523A" w:rsidRDefault="00316290" w:rsidP="00C35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менить содержимое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left:0;text-align:left;margin-left:99.15pt;margin-top:27.3pt;width:151.8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:rsidR="00316290" w:rsidRPr="00C3523A" w:rsidRDefault="00316290" w:rsidP="00C352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менить содержимое корзины</w:t>
                      </w:r>
                    </w:p>
                  </w:txbxContent>
                </v:textbox>
              </v:oval>
            </w:pict>
          </mc:Fallback>
        </mc:AlternateContent>
      </w:r>
      <w:r w:rsidR="00DE6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F68" w:rsidRPr="008217A2" w:rsidRDefault="005F187E" w:rsidP="00F424A8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62915</wp:posOffset>
                </wp:positionV>
                <wp:extent cx="2857500" cy="1219200"/>
                <wp:effectExtent l="0" t="247650" r="0" b="666750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219200"/>
                          <a:chOff x="0" y="0"/>
                          <a:chExt cx="2857500" cy="1219200"/>
                        </a:xfrm>
                      </wpg:grpSpPr>
                      <wps:wsp>
                        <wps:cNvPr id="341" name="Надпись 2"/>
                        <wps:cNvSpPr txBox="1">
                          <a:spLocks noChangeArrowheads="1"/>
                        </wps:cNvSpPr>
                        <wps:spPr bwMode="auto">
                          <a:xfrm rot="840538">
                            <a:off x="480060" y="0"/>
                            <a:ext cx="23774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568603642"/>
                                <w:placeholder>
                                  <w:docPart w:val="F26C4DDE5372422F8F2C0A1D9F5CA2EB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5F187E" w:rsidRPr="005F187E" w:rsidRDefault="005F187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include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Надпись 2"/>
                        <wps:cNvSpPr txBox="1">
                          <a:spLocks noChangeArrowheads="1"/>
                        </wps:cNvSpPr>
                        <wps:spPr bwMode="auto">
                          <a:xfrm rot="2364068">
                            <a:off x="0" y="830580"/>
                            <a:ext cx="23774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702545161"/>
                                <w:placeholder>
                                  <w:docPart w:val="9E5A7A32C69A4A478F782622A72A6423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5F187E" w:rsidRPr="005F187E" w:rsidRDefault="005F187E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include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5" o:spid="_x0000_s1027" style="position:absolute;margin-left:219.15pt;margin-top:36.45pt;width:225pt;height:96pt;z-index:251738112" coordsize="28575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800;width:23775;height:3886;rotation:9180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adsIA&#10;AADcAAAADwAAAGRycy9kb3ducmV2LnhtbESPT4vCMBTE7wt+h/AEL4um6irSNYoIsl79c/D4aJ5p&#10;2ealJLHW/fRGEPY4zMxvmOW6s7VoyYfKsYLxKANBXDhdsVFwPu2GCxAhImusHZOCBwVYr3ofS8y1&#10;u/OB2mM0IkE45KigjLHJpQxFSRbDyDXEybs6bzEm6Y3UHu8Jbms5ybK5tFhxWiixoW1Jxe/xZhVc&#10;/3aWTOdOs23rP/WlNXj52Sg16HebbxCRuvgffrf3WsH0awy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hp2wgAAANwAAAAPAAAAAAAAAAAAAAAAAJgCAABkcnMvZG93&#10;bnJldi54bWxQSwUGAAAAAAQABAD1AAAAhwMAAAAA&#10;" filled="f" stroked="f">
                  <v:textbox style="mso-fit-shape-to-text:t">
                    <w:txbxContent>
                      <w:sdt>
                        <w:sdtPr>
                          <w:id w:val="568603642"/>
                          <w:temporary/>
                          <w:showingPlcHdr/>
                        </w:sdtPr>
                        <w:sdtContent>
                          <w:p w:rsidR="005F187E" w:rsidRPr="005F187E" w:rsidRDefault="005F187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  <v:shape id="_x0000_s1029" type="#_x0000_t202" style="position:absolute;top:8305;width:23774;height:3887;rotation:25821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3RcUA&#10;AADcAAAADwAAAGRycy9kb3ducmV2LnhtbESPUWvCQBCE3wv+h2OFvtVNta0SPUUDQmlfbPQHLLk1&#10;ic3thdw1xn/fKxR8HGbmG2a1GWyjeu587UTD8yQBxVI4U0up4XTcPy1A+UBiqHHCGm7sYbMePawo&#10;Ne4qX9znoVQRIj4lDVUIbYroi4ot+YlrWaJ3dp2lEGVXounoGuG2wWmSvKGlWuJCRS1nFRff+Y/V&#10;gM1n/3o47IdsV85vWX7Ey+wDtX4cD9slqMBDuIf/2+9Gw+xlCn9n4hHA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vdFxQAAANwAAAAPAAAAAAAAAAAAAAAAAJgCAABkcnMv&#10;ZG93bnJldi54bWxQSwUGAAAAAAQABAD1AAAAigMAAAAA&#10;" filled="f" stroked="f">
                  <v:textbox style="mso-fit-shape-to-text:t">
                    <w:txbxContent>
                      <w:sdt>
                        <w:sdtPr>
                          <w:id w:val="-702545161"/>
                          <w:temporary/>
                          <w:showingPlcHdr/>
                        </w:sdtPr>
                        <w:sdtContent>
                          <w:p w:rsidR="005F187E" w:rsidRPr="005F187E" w:rsidRDefault="005F187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587BC7" wp14:editId="41914BB2">
                <wp:simplePos x="0" y="0"/>
                <wp:positionH relativeFrom="column">
                  <wp:posOffset>3196756</wp:posOffset>
                </wp:positionH>
                <wp:positionV relativeFrom="paragraph">
                  <wp:posOffset>91834</wp:posOffset>
                </wp:positionV>
                <wp:extent cx="788186" cy="344069"/>
                <wp:effectExtent l="38100" t="0" r="31115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75548">
                          <a:off x="0" y="0"/>
                          <a:ext cx="788186" cy="344069"/>
                          <a:chOff x="0" y="0"/>
                          <a:chExt cx="699135" cy="304800"/>
                        </a:xfrm>
                      </wpg:grpSpPr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 стрелкой 336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3" o:spid="_x0000_s1026" style="position:absolute;margin-left:251.7pt;margin-top:7.25pt;width:62.05pt;height:27.1pt;rotation:-791295fd;z-index:251731968;mso-width-relative:margin;mso-height-relative:margin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">
                <v:line id="Прямая соединительная линия 334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3G8MAAADcAAAADwAAAGRycy9kb3ducmV2LnhtbESPUWvCQBCE34X+h2OFvulGIyLRU6TQ&#10;4pOl6g9Yc2sSze2F3NWk/fW9guDjMDPfMKtNb2t159ZXTjRMxgkoltyZSgoNp+P7aAHKBxJDtRPW&#10;8MMeNuuXwYoy4zr54vshFCpCxGekoQyhyRB9XrIlP3YNS/QurrUUomwLNC11EW5rnCbJHC1VEhdK&#10;avit5Px2+LYabLpL9vNuuq8xv36c5Rdxln5q/Trst0tQgfvwDD/aO6MhTWfwfyYeA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9xvDAAAA3A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335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SgMQAAADc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0vQN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FKAxAAAANwAAAAPAAAAAAAAAAAA&#10;AAAAAKECAABkcnMvZG93bnJldi54bWxQSwUGAAAAAAQABAD5AAAAkgMAAAAA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6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v6cEAAADcAAAADwAAAGRycy9kb3ducmV2LnhtbESPzarCMBSE94LvEI7gTlMVRapRRBDc&#10;uPCHy10em2NbbE5qE2379kYQXA4z8w2zXDemEC+qXG5ZwWgYgSBOrM45VXA57wZzEM4jaywsk4KW&#10;HKxX3c4SY21rPtLr5FMRIOxiVJB5X8ZSuiQjg25oS+Lg3Wxl0AdZpVJXWAe4KeQ4imbSYM5hIcOS&#10;thkl99PTKJD1+B/za3k/TKltd8+H/ktGXql+r9ksQHhq/C/8be+1gslkBp8z4QjI1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q/pwQAAANwAAAAPAAAAAAAAAAAAAAAA&#10;AKECAABkcnMvZG93bnJldi54bWxQSwUGAAAAAAQABAD5AAAAjwMAAAAA&#10;" strokecolor="black [3213]" strokeweight="1pt">
                  <v:stroke endarrow="open" joinstyle="miter"/>
                </v:shape>
              </v:group>
            </w:pict>
          </mc:Fallback>
        </mc:AlternateContent>
      </w:r>
      <w:r w:rsidR="003162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1D3A9" wp14:editId="0CF1FF19">
                <wp:simplePos x="0" y="0"/>
                <wp:positionH relativeFrom="column">
                  <wp:posOffset>3942080</wp:posOffset>
                </wp:positionH>
                <wp:positionV relativeFrom="paragraph">
                  <wp:posOffset>227965</wp:posOffset>
                </wp:positionV>
                <wp:extent cx="1621790" cy="708660"/>
                <wp:effectExtent l="0" t="0" r="16510" b="1524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23A" w:rsidRPr="00C3523A" w:rsidRDefault="00C3523A" w:rsidP="00C35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ить товар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0" style="position:absolute;margin-left:310.4pt;margin-top:17.95pt;width:127.7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" filled="f" strokecolor="black [3213]" strokeweight="1pt">
                <v:stroke joinstyle="miter"/>
                <v:textbox>
                  <w:txbxContent>
                    <w:p w:rsidR="00C3523A" w:rsidRPr="00C3523A" w:rsidRDefault="00C3523A" w:rsidP="00C352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ить товар в корзину</w:t>
                      </w:r>
                    </w:p>
                  </w:txbxContent>
                </v:textbox>
              </v:oval>
            </w:pict>
          </mc:Fallback>
        </mc:AlternateContent>
      </w:r>
    </w:p>
    <w:p w:rsidR="005F187E" w:rsidRDefault="005F187E" w:rsidP="00C3523A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45D235" wp14:editId="169E0CB4">
                <wp:simplePos x="0" y="0"/>
                <wp:positionH relativeFrom="column">
                  <wp:posOffset>290830</wp:posOffset>
                </wp:positionH>
                <wp:positionV relativeFrom="paragraph">
                  <wp:posOffset>3379470</wp:posOffset>
                </wp:positionV>
                <wp:extent cx="2374265" cy="1403985"/>
                <wp:effectExtent l="613093" t="0" r="658177" b="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6065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25934267"/>
                              <w:placeholder>
                                <w:docPart w:val="E648D845EF9F446DA70F0BF4A1723E9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5F187E" w:rsidRPr="005F187E" w:rsidRDefault="005F187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include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1" type="#_x0000_t202" style="position:absolute;left:0;text-align:left;margin-left:22.9pt;margin-top:266.1pt;width:186.95pt;height:110.55pt;rotation:3064971fd;z-index:251740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" filled="f" stroked="f">
                <v:textbox style="mso-fit-shape-to-text:t">
                  <w:txbxContent>
                    <w:sdt>
                      <w:sdtPr>
                        <w:id w:val="-2025934267"/>
                        <w:temporary/>
                        <w:showingPlcHdr/>
                      </w:sdtPr>
                      <w:sdtContent>
                        <w:p w:rsidR="005F187E" w:rsidRPr="005F187E" w:rsidRDefault="005F187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include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F187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301AB" wp14:editId="6CB3E5F2">
                <wp:simplePos x="0" y="0"/>
                <wp:positionH relativeFrom="column">
                  <wp:posOffset>-633095</wp:posOffset>
                </wp:positionH>
                <wp:positionV relativeFrom="paragraph">
                  <wp:posOffset>3759835</wp:posOffset>
                </wp:positionV>
                <wp:extent cx="2374265" cy="1403985"/>
                <wp:effectExtent l="155893" t="0" r="200977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23092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26897259"/>
                              <w:placeholder>
                                <w:docPart w:val="2A43BE66222640D59522E5B35143E79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5F187E" w:rsidRPr="005F187E" w:rsidRDefault="005F187E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include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9.85pt;margin-top:296.05pt;width:186.95pt;height:110.55pt;rotation:5158876fd;z-index:251742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" filled="f" stroked="f">
                <v:textbox style="mso-fit-shape-to-text:t">
                  <w:txbxContent>
                    <w:sdt>
                      <w:sdtPr>
                        <w:id w:val="-826897259"/>
                        <w:temporary/>
                        <w:showingPlcHdr/>
                      </w:sdtPr>
                      <w:sdtContent>
                        <w:p w:rsidR="005F187E" w:rsidRPr="005F187E" w:rsidRDefault="005F187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include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B6393EE" wp14:editId="262EEE26">
                <wp:simplePos x="0" y="0"/>
                <wp:positionH relativeFrom="column">
                  <wp:posOffset>3030868</wp:posOffset>
                </wp:positionH>
                <wp:positionV relativeFrom="paragraph">
                  <wp:posOffset>486085</wp:posOffset>
                </wp:positionV>
                <wp:extent cx="900901" cy="410366"/>
                <wp:effectExtent l="0" t="133350" r="0" b="161290"/>
                <wp:wrapNone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61475">
                          <a:off x="0" y="0"/>
                          <a:ext cx="900901" cy="410366"/>
                          <a:chOff x="0" y="0"/>
                          <a:chExt cx="699135" cy="304800"/>
                        </a:xfrm>
                      </wpg:grpSpPr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единительная линия 339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Прямая со стрелкой 340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7" o:spid="_x0000_s1026" style="position:absolute;margin-left:238.65pt;margin-top:38.25pt;width:70.95pt;height:32.3pt;rotation:1050187fd;z-index:251734016;mso-width-relative:margin;mso-height-relative:margin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">
                <v:line id="Прямая соединительная линия 338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9HsAAAADcAAAADwAAAGRycy9kb3ducmV2LnhtbERPzWrCQBC+F3yHZQRvdaIRkdRVRKh4&#10;svjzANPsNEnNzobs1kSfvnsQPH58/8t1b2t149ZXTjRMxgkoltyZSgoNl/Pn+wKUDySGaies4c4e&#10;1qvB25Iy4zo58u0UChVDxGekoQyhyRB9XrIlP3YNS+R+XGspRNgWaFrqYritcZokc7RUSWwoqeFt&#10;yfn19Gc12HSfHObd9FBj/rv7lgfiLP3SejTsNx+gAvfhJX6690ZDmsa18Uw8Arj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l/R7AAAAA3AAAAA8AAAAAAAAAAAAAAAAA&#10;oQIAAGRycy9kb3ducmV2LnhtbFBLBQYAAAAABAAEAPkAAACOAwAAAAA=&#10;" strokecolor="black [3213]" strokeweight="1pt">
                  <v:stroke joinstyle="miter"/>
                </v:line>
                <v:line id="Прямая соединительная линия 339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YhcQAAADcAAAADwAAAGRycy9kb3ducmV2LnhtbESPUWvCQBCE3wv+h2MF3+qmpohGTymF&#10;ik+Wqj9gza1JbG4v5K4m+ut7hYKPw8x8wyzXva3VlVtfOdHwMk5AseTOVFJoOB4+nmegfCAxVDth&#10;DTf2sF4NnpaUGdfJF1/3oVARIj4jDWUITYbo85It+bFrWKJ3dq2lEGVboGmpi3Bb4yRJpmipkrhQ&#10;UsPvJeff+x+rwabbZDftJrsa88vmJHfE1/RT69Gwf1uACtyHR/i/vTUa0nQO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ViF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340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he8EAAADcAAAADwAAAGRycy9kb3ducmV2LnhtbERPy4rCMBTdD/gP4QrupqmPkaHTKCII&#10;blzoiLi809xpS5ub2kTb/r1ZCC4P552ue1OLB7WutKxgGsUgiDOrS84VnH93n98gnEfWWFsmBQM5&#10;WK9GHykm2nZ8pMfJ5yKEsEtQQeF9k0jpsoIMusg2xIH7t61BH2CbS91iF8JNLWdxvJQGSw4NBTa0&#10;LSirTnejQHazK5Z/TXX4omHY3W/6kk29UpNxv/kB4an3b/HLvdcK5oswP5w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FeF7wQAAANwAAAAPAAAAAAAAAAAAAAAA&#10;AKECAABkcnMvZG93bnJldi54bWxQSwUGAAAAAAQABAD5AAAAjwMAAAAA&#10;" strokecolor="black [3213]" strokeweight="1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ECB36B" wp14:editId="3CABD614">
                <wp:simplePos x="0" y="0"/>
                <wp:positionH relativeFrom="column">
                  <wp:posOffset>-255981</wp:posOffset>
                </wp:positionH>
                <wp:positionV relativeFrom="paragraph">
                  <wp:posOffset>3526918</wp:posOffset>
                </wp:positionV>
                <wp:extent cx="957056" cy="512439"/>
                <wp:effectExtent l="0" t="63182" r="0" b="103823"/>
                <wp:wrapNone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96811">
                          <a:off x="0" y="0"/>
                          <a:ext cx="957056" cy="512439"/>
                          <a:chOff x="0" y="0"/>
                          <a:chExt cx="699135" cy="304800"/>
                        </a:xfrm>
                      </wpg:grpSpPr>
                      <wps:wsp>
                        <wps:cNvPr id="330" name="Прямая соединительная линия 330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единительная линия 331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 стрелкой 332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9" o:spid="_x0000_s1026" style="position:absolute;margin-left:-20.15pt;margin-top:277.7pt;width:75.35pt;height:40.35pt;rotation:3491770fd;z-index:251729920;mso-width-relative:margin;mso-height-relative:margin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">
                <v:line id="Прямая соединительная линия 330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PxGMAAAADcAAAADwAAAGRycy9kb3ducmV2LnhtbERPzWrCQBC+F3yHZQRvdaIRkdRVRKh4&#10;svjzANPsNEnNzobs1kSfvnsQPH58/8t1b2t149ZXTjRMxgkoltyZSgoNl/Pn+wKUDySGaies4c4e&#10;1qvB25Iy4zo58u0UChVDxGekoQyhyRB9XrIlP3YNS+R+XGspRNgWaFrqYritcZokc7RUSWwoqeFt&#10;yfn19Gc12HSfHObd9FBj/rv7lgfiLP3SejTsNx+gAvfhJX6690ZDmsb58Uw8Arj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8RjAAAAA3AAAAA8AAAAAAAAAAAAAAAAA&#10;oQIAAGRycy9kb3ducmV2LnhtbFBLBQYAAAAABAAEAPkAAACOAwAAAAA=&#10;" strokecolor="black [3213]" strokeweight="1pt">
                  <v:stroke joinstyle="miter"/>
                </v:line>
                <v:line id="Прямая соединительная линия 331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Ug8MAAADc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mk7hfiYeA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VIPDAAAA3AAAAA8AAAAAAAAAAAAA&#10;AAAAoQIAAGRycy9kb3ducmV2LnhtbFBLBQYAAAAABAAEAPkAAACRAwAAAAA=&#10;" strokecolor="black [3213]" strokeweight="1pt">
                  <v:stroke joinstyle="miter"/>
                </v:line>
                <v:shape id="Прямая со стрелкой 332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p6sQAAADcAAAADwAAAGRycy9kb3ducmV2LnhtbESPT2vCQBTE7wW/w/IEb83GhBaJWaUI&#10;ghcP2iIen9nXJJh9G7Nr/nz7bqHQ4zAzv2Hy7Wga0VPnassKllEMgriwuuZSwdfn/nUFwnlkjY1l&#10;UjCRg+1m9pJjpu3AJ+rPvhQBwi5DBZX3bSalKyoy6CLbEgfv23YGfZBdKXWHQ4CbRiZx/C4N1hwW&#10;KmxpV1FxPz+NAjkkV6xv7f34RtO0fz70pVh6pRbz8WMNwtPo/8N/7YNWkKYJ/J4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anqxAAAANwAAAAPAAAAAAAAAAAA&#10;AAAAAKECAABkcnMvZG93bnJldi54bWxQSwUGAAAAAAQABAD5AAAAkgMAAAAA&#10;" strokecolor="black [3213]" strokeweight="1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165E268" wp14:editId="1CAB8D38">
                <wp:simplePos x="0" y="0"/>
                <wp:positionH relativeFrom="column">
                  <wp:posOffset>534956</wp:posOffset>
                </wp:positionH>
                <wp:positionV relativeFrom="paragraph">
                  <wp:posOffset>3228339</wp:posOffset>
                </wp:positionV>
                <wp:extent cx="788186" cy="344069"/>
                <wp:effectExtent l="0" t="171450" r="0" b="189865"/>
                <wp:wrapNone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82647">
                          <a:off x="0" y="0"/>
                          <a:ext cx="788186" cy="344069"/>
                          <a:chOff x="0" y="0"/>
                          <a:chExt cx="699135" cy="304800"/>
                        </a:xfrm>
                      </wpg:grpSpPr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единительная линия 327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5" o:spid="_x0000_s1026" style="position:absolute;margin-left:42.1pt;margin-top:254.2pt;width:62.05pt;height:27.1pt;rotation:1619446fd;z-index:251727872;mso-width-relative:margin;mso-height-relative:margin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">
                <v:line id="Прямая соединительная линия 326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<v:stroke joinstyle="miter"/>
                </v:line>
                <v:line id="Прямая соединительная линия 327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P/scQAAADcAAAADwAAAGRycy9kb3ducmV2LnhtbESPUWvCQBCE3wv+h2MF3+rGpGhJPaUU&#10;FJ+Uan/ANrdNUnN7IXeatL++JxR8HGbmG2a5Hmyjrtz52omG2TQBxVI4U0up4eO0eXwG5QOJocYJ&#10;a/hhD+vV6GFJuXG9vPP1GEoVIeJz0lCF0OaIvqjYkp+6liV6X66zFKLsSjQd9RFuG0yTZI6WaokL&#10;FbX8VnFxPl6sBpvtkv28T/cNFt/bT/lFfMoOWk/Gw+sLqMBDuIf/2zujIUsX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/+x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328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I3cEAAADcAAAADwAAAGRycy9kb3ducmV2LnhtbERPy2qDQBTdF/oPwy1014xaWop1lBAQ&#10;sskiD0KXt86Nis4d40yi/n1mUejycN5ZMZte3Gl0rWUF8SoCQVxZ3XKt4HQs375AOI+ssbdMChZy&#10;UOTPTxmm2k68p/vB1yKEsEtRQeP9kErpqoYMupUdiAN3saNBH+BYSz3iFMJNL5Mo+pQGWw4NDQ60&#10;aajqDjejQE7JD7a/Q7f7oGUpb1d9rmKv1OvLvP4G4Wn2/+I/91YreE/C2nAmHAG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AjdwQAAANwAAAAPAAAAAAAAAAAAAAAA&#10;AKECAABkcnMvZG93bnJldi54bWxQSwUGAAAAAAQABAD5AAAAjwMAAAAA&#10;" strokecolor="black [3213]" strokeweight="1pt">
                  <v:stroke endarrow="open" joinstyle="miter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5B3593" wp14:editId="702318A6">
                <wp:simplePos x="0" y="0"/>
                <wp:positionH relativeFrom="column">
                  <wp:posOffset>3286125</wp:posOffset>
                </wp:positionH>
                <wp:positionV relativeFrom="paragraph">
                  <wp:posOffset>1492885</wp:posOffset>
                </wp:positionV>
                <wp:extent cx="2551430" cy="541020"/>
                <wp:effectExtent l="0" t="285750" r="20320" b="144780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541020"/>
                          <a:chOff x="0" y="0"/>
                          <a:chExt cx="2551430" cy="541020"/>
                        </a:xfrm>
                      </wpg:grpSpPr>
                      <wps:wsp>
                        <wps:cNvPr id="297" name="Овал 297"/>
                        <wps:cNvSpPr/>
                        <wps:spPr>
                          <a:xfrm>
                            <a:off x="929640" y="114300"/>
                            <a:ext cx="1621790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21" w:rsidRPr="00117921" w:rsidRDefault="00117921" w:rsidP="00FE19D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това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 rot="20642618">
                            <a:off x="0" y="0"/>
                            <a:ext cx="23774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2107924594"/>
                                <w:placeholder>
                                  <w:docPart w:val="5DBECCA0E7BB4472998078C260DDCCD2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5F187E" w:rsidRDefault="005F187E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extend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4" o:spid="_x0000_s1033" style="position:absolute;left:0;text-align:left;margin-left:258.75pt;margin-top:117.55pt;width:200.9pt;height:42.6pt;z-index:251723776" coordsize="25514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">
                <v:oval id="Овал 297" o:spid="_x0000_s1034" style="position:absolute;left:9296;top:1143;width:16218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8PcQA&#10;AADcAAAADwAAAGRycy9kb3ducmV2LnhtbESPQWvCQBSE74L/YXlCb2ajhcakrmKLwR6r5tDja/Y1&#10;CWbfhuwa47/vFgoeh5n5hllvR9OKgXrXWFawiGIQxKXVDVcKinM+X4FwHllja5kU3MnBdjOdrDHT&#10;9sZHGk6+EgHCLkMFtfddJqUrazLoItsRB+/H9gZ9kH0ldY+3ADetXMbxizTYcFiosaP3msrL6WoU&#10;6PG4/xpM8pnHl+8iLarnt0EflHqajbtXEJ5G/wj/tz+0gmWa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PD3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117921" w:rsidRPr="00117921" w:rsidRDefault="00117921" w:rsidP="00FE19D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ID</w:t>
                        </w:r>
                        <w:r>
                          <w:rPr>
                            <w:color w:val="000000" w:themeColor="text1"/>
                          </w:rPr>
                          <w:t xml:space="preserve"> товара</w:t>
                        </w:r>
                      </w:p>
                    </w:txbxContent>
                  </v:textbox>
                </v:oval>
                <v:shape id="_x0000_s1035" type="#_x0000_t202" style="position:absolute;width:23774;height:3886;rotation:-10457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nWsYA&#10;AADcAAAADwAAAGRycy9kb3ducmV2LnhtbESPQWvCQBSE74X+h+UVeilmE6WhRNfQlha8CBp7ye2R&#10;fSaL2bchu9X477uC0OMwM98wq3KyvTjT6I1jBVmSgiBunDbcKvg5fM/eQPiArLF3TAqu5KFcPz6s&#10;sNDuwns6V6EVEcK+QAVdCEMhpW86sugTNxBH7+hGiyHKsZV6xEuE217O0zSXFg3HhQ4H+uyoOVW/&#10;NlKO5jRUH3l9ff3avUx2E8yu3ir1/DS9L0EEmsJ/+N7eaAWLeQa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nW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id w:val="2107924594"/>
                          <w:temporary/>
                          <w:showingPlcHdr/>
                        </w:sdtPr>
                        <w:sdtContent>
                          <w:p w:rsidR="005F187E" w:rsidRDefault="005F187E">
                            <w:proofErr w:type="gramStart"/>
                            <w:r>
                              <w:rPr>
                                <w:lang w:val="en-US"/>
                              </w:rPr>
                              <w:t>extend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1505E8" wp14:editId="16906CBA">
                <wp:simplePos x="0" y="0"/>
                <wp:positionH relativeFrom="column">
                  <wp:posOffset>3415665</wp:posOffset>
                </wp:positionH>
                <wp:positionV relativeFrom="paragraph">
                  <wp:posOffset>2224405</wp:posOffset>
                </wp:positionV>
                <wp:extent cx="2377440" cy="683895"/>
                <wp:effectExtent l="0" t="152400" r="3810" b="30670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683895"/>
                          <a:chOff x="0" y="0"/>
                          <a:chExt cx="2377440" cy="683895"/>
                        </a:xfrm>
                      </wpg:grpSpPr>
                      <wps:wsp>
                        <wps:cNvPr id="298" name="Овал 298"/>
                        <wps:cNvSpPr/>
                        <wps:spPr>
                          <a:xfrm>
                            <a:off x="746760" y="0"/>
                            <a:ext cx="1621790" cy="6838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921" w:rsidRPr="00117921" w:rsidRDefault="00117921" w:rsidP="00FE19D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вод названия това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 rot="1271862">
                            <a:off x="0" y="228600"/>
                            <a:ext cx="23774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900940110"/>
                                <w:placeholder>
                                  <w:docPart w:val="00C08F46249441F0BA55923834A6C22C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5F187E" w:rsidRDefault="005F187E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extend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3" o:spid="_x0000_s1036" style="position:absolute;left:0;text-align:left;margin-left:268.95pt;margin-top:175.15pt;width:187.2pt;height:53.85pt;z-index:251725824;mso-width-relative:margin;mso-height-relative:margin" coordsize="23774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">
                <v:oval id="Овал 298" o:spid="_x0000_s1037" style="position:absolute;left:7467;width:16218;height:6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oT8EA&#10;AADcAAAADwAAAGRycy9kb3ducmV2LnhtbERPPW/CMBDdK/EfrEPqVhxAaiHEQYBAZSyQgfGIjyQi&#10;PkexCem/xwMS49P7Tpa9qUVHrassKxiPIhDEudUVFwqy0+5rBsJ5ZI21ZVLwTw6W6eAjwVjbBx+o&#10;O/pChBB2MSoovW9iKV1ekkE3sg1x4K62NegDbAupW3yEcFPLSRR9S4MVh4YSG9qUlN+Od6NA94ft&#10;uTM/f7vodsnmWTFdd/pXqc9hv1qA8NT7t/jl3msFk3lYG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LqE/BAAAA3A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117921" w:rsidRPr="00117921" w:rsidRDefault="00117921" w:rsidP="00FE19D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вод названия товара</w:t>
                        </w:r>
                      </w:p>
                    </w:txbxContent>
                  </v:textbox>
                </v:oval>
                <v:shape id="_x0000_s1038" type="#_x0000_t202" style="position:absolute;top:2286;width:23774;height:3886;rotation:13892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/WMQA&#10;AADcAAAADwAAAGRycy9kb3ducmV2LnhtbESPT2sCMRTE7wW/Q3hCbzXrCktdjVL8U+ytag89PpLn&#10;ZunmZUmibr99Uyj0OMz8ZpjlenCduFGIrWcF00kBglh703Kj4OO8f3oGEROywc4zKfimCOvV6GGJ&#10;tfF3PtLtlBqRSzjWqMCm1NdSRm3JYZz4njh7Fx8cpixDI03Aey53nSyLopIOW84LFnvaWNJfp6tT&#10;MLOHVz0LjQ7T9+vb9rOax2qXlHocDy8LEImG9B/+ow8mc2UJ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P1jEAAAA3AAAAA8AAAAAAAAAAAAAAAAAmAIAAGRycy9k&#10;b3ducmV2LnhtbFBLBQYAAAAABAAEAPUAAACJAwAAAAA=&#10;" filled="f" stroked="f">
                  <v:textbox style="mso-fit-shape-to-text:t">
                    <w:txbxContent>
                      <w:sdt>
                        <w:sdtPr>
                          <w:id w:val="1900940110"/>
                          <w:temporary/>
                          <w:showingPlcHdr/>
                        </w:sdtPr>
                        <w:sdtContent>
                          <w:p w:rsidR="005F187E" w:rsidRDefault="005F187E">
                            <w:proofErr w:type="gramStart"/>
                            <w:r>
                              <w:rPr>
                                <w:lang w:val="en-US"/>
                              </w:rPr>
                              <w:t>extend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A476E" wp14:editId="2802FDBC">
                <wp:simplePos x="0" y="0"/>
                <wp:positionH relativeFrom="column">
                  <wp:posOffset>4572557</wp:posOffset>
                </wp:positionH>
                <wp:positionV relativeFrom="paragraph">
                  <wp:posOffset>4319905</wp:posOffset>
                </wp:positionV>
                <wp:extent cx="214074" cy="655320"/>
                <wp:effectExtent l="57150" t="0" r="33655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74" cy="655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360.05pt;margin-top:340.15pt;width:16.85pt;height:51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CE6AC" wp14:editId="70BA11FF">
                <wp:simplePos x="0" y="0"/>
                <wp:positionH relativeFrom="column">
                  <wp:posOffset>3638678</wp:posOffset>
                </wp:positionH>
                <wp:positionV relativeFrom="paragraph">
                  <wp:posOffset>4975860</wp:posOffset>
                </wp:positionV>
                <wp:extent cx="1621790" cy="868680"/>
                <wp:effectExtent l="0" t="0" r="16510" b="266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68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DC" w:rsidRPr="00C3523A" w:rsidRDefault="00297BEA" w:rsidP="00297B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менение статусов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9" style="position:absolute;left:0;text-align:left;margin-left:286.5pt;margin-top:391.8pt;width:127.7pt;height:6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" filled="f" strokecolor="black [3213]" strokeweight="1pt">
                <v:stroke joinstyle="miter"/>
                <v:textbox>
                  <w:txbxContent>
                    <w:p w:rsidR="00FE19DC" w:rsidRPr="00C3523A" w:rsidRDefault="00297BEA" w:rsidP="00297B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менение статусов заказов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168B6" wp14:editId="272AD85F">
                <wp:simplePos x="0" y="0"/>
                <wp:positionH relativeFrom="column">
                  <wp:posOffset>3575685</wp:posOffset>
                </wp:positionH>
                <wp:positionV relativeFrom="paragraph">
                  <wp:posOffset>3618865</wp:posOffset>
                </wp:positionV>
                <wp:extent cx="762000" cy="402590"/>
                <wp:effectExtent l="38100" t="0" r="19050" b="5461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02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281.55pt;margin-top:284.95pt;width:60pt;height:31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BB8E94" wp14:editId="035983FC">
                <wp:simplePos x="0" y="0"/>
                <wp:positionH relativeFrom="column">
                  <wp:posOffset>3499485</wp:posOffset>
                </wp:positionH>
                <wp:positionV relativeFrom="paragraph">
                  <wp:posOffset>2978785</wp:posOffset>
                </wp:positionV>
                <wp:extent cx="975360" cy="412320"/>
                <wp:effectExtent l="38100" t="38100" r="15240" b="26035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412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275.55pt;margin-top:234.55pt;width:76.8pt;height:32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90136" wp14:editId="6C2043F7">
                <wp:simplePos x="0" y="0"/>
                <wp:positionH relativeFrom="column">
                  <wp:posOffset>123825</wp:posOffset>
                </wp:positionH>
                <wp:positionV relativeFrom="paragraph">
                  <wp:posOffset>1934845</wp:posOffset>
                </wp:positionV>
                <wp:extent cx="219340" cy="411480"/>
                <wp:effectExtent l="38100" t="0" r="28575" b="6477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340" cy="411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9.75pt;margin-top:152.35pt;width:17.25pt;height:32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C4248" wp14:editId="18E79F0C">
                <wp:simplePos x="0" y="0"/>
                <wp:positionH relativeFrom="column">
                  <wp:posOffset>1183005</wp:posOffset>
                </wp:positionH>
                <wp:positionV relativeFrom="paragraph">
                  <wp:posOffset>2033905</wp:posOffset>
                </wp:positionV>
                <wp:extent cx="739140" cy="594360"/>
                <wp:effectExtent l="0" t="0" r="80010" b="5334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594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93.15pt;margin-top:160.15pt;width:58.2pt;height:4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D4F80" wp14:editId="476FA78F">
                <wp:simplePos x="0" y="0"/>
                <wp:positionH relativeFrom="column">
                  <wp:posOffset>1403985</wp:posOffset>
                </wp:positionH>
                <wp:positionV relativeFrom="paragraph">
                  <wp:posOffset>1934593</wp:posOffset>
                </wp:positionV>
                <wp:extent cx="426720" cy="198372"/>
                <wp:effectExtent l="0" t="0" r="68580" b="6858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983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10.55pt;margin-top:152.35pt;width:33.6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7BEC6C" wp14:editId="2A29AC0D">
                <wp:simplePos x="0" y="0"/>
                <wp:positionH relativeFrom="column">
                  <wp:posOffset>1144905</wp:posOffset>
                </wp:positionH>
                <wp:positionV relativeFrom="paragraph">
                  <wp:posOffset>1218565</wp:posOffset>
                </wp:positionV>
                <wp:extent cx="571500" cy="99060"/>
                <wp:effectExtent l="0" t="0" r="57150" b="9144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9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90.15pt;margin-top:95.95pt;width:4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BA26C6" wp14:editId="4F6E284F">
                <wp:simplePos x="0" y="0"/>
                <wp:positionH relativeFrom="column">
                  <wp:posOffset>946785</wp:posOffset>
                </wp:positionH>
                <wp:positionV relativeFrom="paragraph">
                  <wp:posOffset>456565</wp:posOffset>
                </wp:positionV>
                <wp:extent cx="457200" cy="455296"/>
                <wp:effectExtent l="0" t="38100" r="57150" b="2095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52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74.55pt;margin-top:35.95pt;width:36pt;height:35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" strokecolor="black [3213]" strokeweight="1pt">
                <v:stroke endarrow="open" joinstyle="miter"/>
              </v:shape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0D493F" wp14:editId="28BFDAF7">
                <wp:simplePos x="0" y="0"/>
                <wp:positionH relativeFrom="column">
                  <wp:posOffset>3400907</wp:posOffset>
                </wp:positionH>
                <wp:positionV relativeFrom="paragraph">
                  <wp:posOffset>1784993</wp:posOffset>
                </wp:positionV>
                <wp:extent cx="788186" cy="344069"/>
                <wp:effectExtent l="57150" t="0" r="31115" b="37465"/>
                <wp:wrapNone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27386">
                          <a:off x="0" y="0"/>
                          <a:ext cx="788186" cy="344069"/>
                          <a:chOff x="0" y="0"/>
                          <a:chExt cx="699135" cy="304800"/>
                        </a:xfrm>
                      </wpg:grpSpPr>
                      <wps:wsp>
                        <wps:cNvPr id="306" name="Прямая соединительная линия 306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единительная линия 308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05" o:spid="_x0000_s1026" style="position:absolute;margin-left:267.8pt;margin-top:140.55pt;width:62.05pt;height:27.1pt;rotation:9095726fd;z-index:251706368;mso-width-relative:margin;mso-height-relative:margin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">
                <v:line id="Прямая соединительная линия 306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GSsQAAADcAAAADwAAAGRycy9kb3ducmV2LnhtbESPUWvCQBCE3wv9D8cWfKt7Ggkl9RQp&#10;tPikaPsDtrltEs3thdzVxP76nlDo4zAz3zDL9ehadeE+NF4MzKYaFEvpbSOVgY/318cnUCGSWGq9&#10;sIErB1iv7u+WVFg/yIEvx1ipBJFQkIE6xq5ADGXNjsLUdyzJ+/K9o5hkX6HtaUhw1+Jc6xwdNZIW&#10;aur4pebyfPx2Bly21bt8mO9aLE9vn/KDuMj2xkwexs0zqMhj/A//tbfWQKZzuJ1JR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gZKxAAAANwAAAAPAAAAAAAAAAAA&#10;AAAAAKECAABkcnMvZG93bnJldi54bWxQSwUGAAAAAAQABAD5AAAAkgMAAAAA&#10;" strokecolor="black [3213]" strokeweight="1pt">
                  <v:stroke joinstyle="miter"/>
                </v:line>
                <v:line id="Прямая соединительная линия 308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309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XxJsIAAADcAAAADwAAAGRycy9kb3ducmV2LnhtbESPzarCMBSE98J9h3AEd5qqKNdqlIsg&#10;uHHhDxeXx+bYFpuT2kTbvr0RBJfDzHzDLFaNKcSTKpdbVjAcRCCIE6tzThWcjpv+LwjnkTUWlklB&#10;Sw5Wy5/OAmNta97T8+BTESDsYlSQeV/GUrokI4NuYEvi4F1tZdAHWaVSV1gHuCnkKIqm0mDOYSHD&#10;ktYZJbfDwyiQ9eiM+aW87SbUtpvHXf8nQ69Ur9v8zUF4avw3/GlvtYJxNIP3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XxJsIAAADcAAAADwAAAAAAAAAAAAAA&#10;AAChAgAAZHJzL2Rvd25yZXYueG1sUEsFBgAAAAAEAAQA+QAAAJADAAAAAA==&#10;" strokecolor="black [3213]" strokeweight="1pt">
                  <v:stroke endarrow="open" joinstyle="miter"/>
                </v:shape>
              </v:group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4010D7" wp14:editId="2BD30384">
                <wp:simplePos x="0" y="0"/>
                <wp:positionH relativeFrom="column">
                  <wp:posOffset>3433867</wp:posOffset>
                </wp:positionH>
                <wp:positionV relativeFrom="paragraph">
                  <wp:posOffset>2209706</wp:posOffset>
                </wp:positionV>
                <wp:extent cx="699135" cy="304800"/>
                <wp:effectExtent l="19050" t="38100" r="24765" b="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612907">
                          <a:off x="0" y="0"/>
                          <a:ext cx="699135" cy="304800"/>
                          <a:chOff x="0" y="0"/>
                          <a:chExt cx="699135" cy="304800"/>
                        </a:xfrm>
                      </wpg:grpSpPr>
                      <wps:wsp>
                        <wps:cNvPr id="301" name="Прямая соединительная линия 301"/>
                        <wps:cNvCnPr/>
                        <wps:spPr>
                          <a:xfrm>
                            <a:off x="0" y="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213360" y="91440"/>
                            <a:ext cx="148760" cy="60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 стрелкой 303"/>
                        <wps:cNvCnPr/>
                        <wps:spPr>
                          <a:xfrm>
                            <a:off x="434340" y="190500"/>
                            <a:ext cx="264795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4" o:spid="_x0000_s1026" style="position:absolute;margin-left:270.4pt;margin-top:174pt;width:55.05pt;height:24pt;rotation:11592125fd;z-index:251704320" coordsize="699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">
                <v:line id="Прямая соединительная линия 301" o:spid="_x0000_s1027" style="position:absolute;visibility:visible;mso-wrap-style:square" from="0,0" to="1487,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ePsQAAADcAAAADwAAAGRycy9kb3ducmV2LnhtbESP3WrCQBSE7wt9h+UUvKtnNSKSukop&#10;tHil+PMAp9ljEps9G7JbE/v0XaHQy2FmvmGW68E16spdqL0YmIw1KJbC21pKA6fj+/MCVIgklhov&#10;bODGAdarx4cl5db3sufrIZYqQSTkZKCKsc0RQ1GxozD2LUvyzr5zFJPsSrQd9QnuGpxqPUdHtaSF&#10;ilp+q7j4Onw7Ay7b6O28n24bLC4fn/KDOMt2xoyehtcXUJGH+B/+a2+sgUxP4H4mHQ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54+xAAAANwAAAAPAAAAAAAAAAAA&#10;AAAAAKECAABkcnMvZG93bnJldi54bWxQSwUGAAAAAAQABAD5AAAAkgMAAAAA&#10;" strokecolor="black [3213]" strokeweight="1pt">
                  <v:stroke joinstyle="miter"/>
                </v:line>
                <v:line id="Прямая соединительная линия 302" o:spid="_x0000_s1028" style="position:absolute;visibility:visible;mso-wrap-style:square" from="2133,914" to="362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AScQAAADcAAAADwAAAGRycy9kb3ducmV2LnhtbESPUWvCQBCE3wv9D8cWfKt7JiIl9RQp&#10;tPikaPsDtrltEs3thdzVxP76nlDo4zAz3zDL9ehadeE+NF4MzKYaFEvpbSOVgY/318cnUCGSWGq9&#10;sIErB1iv7u+WVFg/yIEvx1ipBJFQkIE6xq5ADGXNjsLUdyzJ+/K9o5hkX6HtaUhw12Km9QIdNZIW&#10;aur4pebyfPx2Bly+1bvFkO1aLE9vn/KDOM/3xkwexs0zqMhj/A//tbfWQK4zuJ1JR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QBJ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303" o:spid="_x0000_s1029" type="#_x0000_t32" style="position:absolute;left:4343;top:1905;width:26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3GzMMAAADcAAAADwAAAGRycy9kb3ducmV2LnhtbESPQWvCQBSE7wX/w/IEb3WTiEViVhFB&#10;6KUHbRGPz+wzCcm+jdnVJP/eLRR6HGbmGybbDqYRT+pcZVlBPI9AEOdWV1wo+Pk+vK9AOI+ssbFM&#10;CkZysN1M3jJMte35SM+TL0SAsEtRQel9m0rp8pIMurltiYN3s51BH2RXSN1hH+CmkUkUfUiDFYeF&#10;Elval5TXp4dRIPvkgtW1rb+WNI6Hx12f89grNZsOuzUIT4P/D/+1P7WCRbSA3zPh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xszDAAAA3AAAAA8AAAAAAAAAAAAA&#10;AAAAoQIAAGRycy9kb3ducmV2LnhtbFBLBQYAAAAABAAEAPkAAACRAwAAAAA=&#10;" strokecolor="black [3213]" strokeweight="1pt">
                  <v:stroke endarrow="open" joinstyle="miter"/>
                </v:shape>
              </v:group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EA20B" wp14:editId="675B793A">
                <wp:simplePos x="0" y="0"/>
                <wp:positionH relativeFrom="column">
                  <wp:posOffset>-723900</wp:posOffset>
                </wp:positionH>
                <wp:positionV relativeFrom="paragraph">
                  <wp:posOffset>2344420</wp:posOffset>
                </wp:positionV>
                <wp:extent cx="1621790" cy="883920"/>
                <wp:effectExtent l="0" t="0" r="16510" b="1143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83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921" w:rsidRPr="00C3523A" w:rsidRDefault="00117921" w:rsidP="00297B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заимодействие с учётной запис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8" o:spid="_x0000_s1040" style="position:absolute;left:0;text-align:left;margin-left:-57pt;margin-top:184.6pt;width:127.7pt;height:6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" filled="f" strokecolor="black [3213]" strokeweight="1pt">
                <v:stroke joinstyle="miter"/>
                <v:textbox>
                  <w:txbxContent>
                    <w:p w:rsidR="00117921" w:rsidRPr="00C3523A" w:rsidRDefault="00117921" w:rsidP="00297B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заимодействие с учётной записью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6A23A" wp14:editId="1FCA6416">
                <wp:simplePos x="0" y="0"/>
                <wp:positionH relativeFrom="column">
                  <wp:posOffset>1520190</wp:posOffset>
                </wp:positionH>
                <wp:positionV relativeFrom="paragraph">
                  <wp:posOffset>1217295</wp:posOffset>
                </wp:positionV>
                <wp:extent cx="1621790" cy="708660"/>
                <wp:effectExtent l="0" t="0" r="1651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90" w:rsidRPr="00C3523A" w:rsidRDefault="00316290" w:rsidP="003162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1" style="position:absolute;left:0;text-align:left;margin-left:119.7pt;margin-top:95.85pt;width:127.7pt;height: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316290" w:rsidRPr="00C3523A" w:rsidRDefault="00316290" w:rsidP="003162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формить заказ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E71BD" wp14:editId="520E4004">
                <wp:simplePos x="0" y="0"/>
                <wp:positionH relativeFrom="column">
                  <wp:posOffset>1825625</wp:posOffset>
                </wp:positionH>
                <wp:positionV relativeFrom="paragraph">
                  <wp:posOffset>1981200</wp:posOffset>
                </wp:positionV>
                <wp:extent cx="1621790" cy="426720"/>
                <wp:effectExtent l="0" t="0" r="16510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90" w:rsidRPr="00C3523A" w:rsidRDefault="00FE19DC" w:rsidP="00FE1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иск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42" style="position:absolute;left:0;text-align:left;margin-left:143.75pt;margin-top:156pt;width:127.7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" filled="f" strokecolor="black [3213]" strokeweight="1pt">
                <v:stroke joinstyle="miter"/>
                <v:textbox>
                  <w:txbxContent>
                    <w:p w:rsidR="00316290" w:rsidRPr="00C3523A" w:rsidRDefault="00FE19DC" w:rsidP="00FE1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иск товара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AC9ED" wp14:editId="23E12EDD">
                <wp:simplePos x="0" y="0"/>
                <wp:positionH relativeFrom="column">
                  <wp:posOffset>1775460</wp:posOffset>
                </wp:positionH>
                <wp:positionV relativeFrom="paragraph">
                  <wp:posOffset>2498725</wp:posOffset>
                </wp:positionV>
                <wp:extent cx="1797050" cy="647065"/>
                <wp:effectExtent l="0" t="0" r="12700" b="19685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47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921" w:rsidRPr="00C3523A" w:rsidRDefault="00117921" w:rsidP="00FE1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смотр каталог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0" o:spid="_x0000_s1043" style="position:absolute;left:0;text-align:left;margin-left:139.8pt;margin-top:196.75pt;width:141.5pt;height:5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" filled="f" strokecolor="black [3213]" strokeweight="1pt">
                <v:stroke joinstyle="miter"/>
                <v:textbox>
                  <w:txbxContent>
                    <w:p w:rsidR="00117921" w:rsidRPr="00C3523A" w:rsidRDefault="00117921" w:rsidP="00FE1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смотр каталога товаров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F9CBE" wp14:editId="07BCF14E">
                <wp:simplePos x="0" y="0"/>
                <wp:positionH relativeFrom="column">
                  <wp:posOffset>574675</wp:posOffset>
                </wp:positionH>
                <wp:positionV relativeFrom="paragraph">
                  <wp:posOffset>3787140</wp:posOffset>
                </wp:positionV>
                <wp:extent cx="1621790" cy="655320"/>
                <wp:effectExtent l="0" t="0" r="16510" b="11430"/>
                <wp:wrapNone/>
                <wp:docPr id="290" name="Ова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921" w:rsidRPr="00C3523A" w:rsidRDefault="00117921" w:rsidP="00FE1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я учёт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0" o:spid="_x0000_s1044" style="position:absolute;left:0;text-align:left;margin-left:45.25pt;margin-top:298.2pt;width:127.7pt;height:5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" filled="f" strokecolor="black [3213]" strokeweight="1pt">
                <v:stroke joinstyle="miter"/>
                <v:textbox>
                  <w:txbxContent>
                    <w:p w:rsidR="00117921" w:rsidRPr="00C3523A" w:rsidRDefault="00117921" w:rsidP="00FE1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я учётной записи</w:t>
                      </w:r>
                    </w:p>
                  </w:txbxContent>
                </v:textbox>
              </v:oval>
            </w:pict>
          </mc:Fallback>
        </mc:AlternateContent>
      </w:r>
      <w:r w:rsidR="00081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D2937" wp14:editId="4E930669">
                <wp:simplePos x="0" y="0"/>
                <wp:positionH relativeFrom="column">
                  <wp:posOffset>-615392</wp:posOffset>
                </wp:positionH>
                <wp:positionV relativeFrom="paragraph">
                  <wp:posOffset>4319270</wp:posOffset>
                </wp:positionV>
                <wp:extent cx="1621790" cy="655320"/>
                <wp:effectExtent l="0" t="0" r="16510" b="11430"/>
                <wp:wrapNone/>
                <wp:docPr id="289" name="Ова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921" w:rsidRPr="00C3523A" w:rsidRDefault="00117921" w:rsidP="00FE1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 в учётную за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9" o:spid="_x0000_s1045" style="position:absolute;left:0;text-align:left;margin-left:-48.45pt;margin-top:340.1pt;width:127.7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" filled="f" strokecolor="black [3213]" strokeweight="1pt">
                <v:stroke joinstyle="miter"/>
                <v:textbox>
                  <w:txbxContent>
                    <w:p w:rsidR="00117921" w:rsidRPr="00C3523A" w:rsidRDefault="00117921" w:rsidP="00FE19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ход в учётную запись</w:t>
                      </w:r>
                    </w:p>
                  </w:txbxContent>
                </v:textbox>
              </v:oval>
            </w:pict>
          </mc:Fallback>
        </mc:AlternateContent>
      </w:r>
      <w:r w:rsidR="001179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69C567" wp14:editId="69C709C2">
                <wp:simplePos x="0" y="0"/>
                <wp:positionH relativeFrom="column">
                  <wp:posOffset>3940175</wp:posOffset>
                </wp:positionH>
                <wp:positionV relativeFrom="paragraph">
                  <wp:posOffset>3147060</wp:posOffset>
                </wp:positionV>
                <wp:extent cx="1851660" cy="1172845"/>
                <wp:effectExtent l="0" t="0" r="0" b="825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172845"/>
                          <a:chOff x="0" y="0"/>
                          <a:chExt cx="2369820" cy="138797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807720" y="0"/>
                            <a:ext cx="739140" cy="769620"/>
                            <a:chOff x="0" y="0"/>
                            <a:chExt cx="739140" cy="76962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274320" y="0"/>
                              <a:ext cx="19812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0" y="289560"/>
                              <a:ext cx="7391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81000" y="190500"/>
                              <a:ext cx="0" cy="320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V="1">
                              <a:off x="144780" y="510540"/>
                              <a:ext cx="23622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381000" y="510540"/>
                              <a:ext cx="27432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39"/>
                            <a:ext cx="2369820" cy="572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779635458"/>
                                <w:placeholder>
                                  <w:docPart w:val="B03B78DB35234FCFA3924757D071EFEE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C3523A" w:rsidRDefault="00C3523A" w:rsidP="00C3523A">
                                  <w:pPr>
                                    <w:jc w:val="center"/>
                                  </w:pPr>
                                  <w:r>
                                    <w:t xml:space="preserve">Администратор </w:t>
                                  </w:r>
                                  <w:proofErr w:type="gramStart"/>
                                  <w:r>
                                    <w:t>интернет-магазина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46" style="position:absolute;left:0;text-align:left;margin-left:310.25pt;margin-top:247.8pt;width:145.8pt;height:92.35pt;z-index:251664384;mso-width-relative:margin;mso-height-relative:margin" coordsize="23698,1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">
                <v:group id="Группа 7" o:spid="_x0000_s1047" style="position:absolute;left:8077;width:7391;height:7696" coordsize="7391,7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Овал 1" o:spid="_x0000_s1048" style="position:absolute;left:2743;width:198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47cIA&#10;AADaAAAADwAAAGRycy9kb3ducmV2LnhtbERPTWvCQBC9F/oflin01mwaqpXoGoogVPCi9tDehuyY&#10;jc3OhuzGRH+9KxR6Gh7vcxbFaBtxps7XjhW8JikI4tLpmisFX4f1ywyED8gaG8ek4EIeiuXjwwJz&#10;7Qbe0XkfKhFD2OeowITQ5lL60pBFn7iWOHJH11kMEXaV1B0OMdw2MkvTqbRYc2ww2NLKUPm7762C&#10;q33b7jZ+mq5PP9+TenjvTbbqlXp+Gj/mIAKN4V/85/7UcT7cX7lf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jtwgAAANoAAAAPAAAAAAAAAAAAAAAAAJgCAABkcnMvZG93&#10;bnJldi54bWxQSwUGAAAAAAQABAD1AAAAhwMAAAAA&#10;" fillcolor="black [3200]" strokecolor="black [1600]" strokeweight="1pt">
                    <v:stroke joinstyle="miter"/>
                  </v:oval>
                  <v:line id="Прямая соединительная линия 3" o:spid="_x0000_s1049" style="position:absolute;visibility:visible;mso-wrap-style:square" from="0,2895" to="7391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  <v:stroke joinstyle="miter"/>
                  </v:line>
                  <v:line id="Прямая соединительная линия 4" o:spid="_x0000_s1050" style="position:absolute;visibility:visible;mso-wrap-style:square" from="3810,1905" to="381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  <v:stroke joinstyle="miter"/>
                  </v:line>
                  <v:line id="Прямая соединительная линия 5" o:spid="_x0000_s1051" style="position:absolute;flip:y;visibility:visible;mso-wrap-style:square" from="1447,5105" to="3810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jtMUAAADaAAAADwAAAGRycy9kb3ducmV2LnhtbESPQWsCMRSE7wX/Q3iCl1KzFVp1NYot&#10;yCqKUO2lt+fmubu4edkmqa7/3hQKPQ4z8w0znbemFhdyvrKs4LmfgCDOra64UPB5WD6NQPiArLG2&#10;TApu5GE+6zxMMdX2yh902YdCRAj7FBWUITSplD4vyaDv24Y4eifrDIYoXSG1w2uEm1oOkuRVGqw4&#10;LpTY0HtJ+Xn/YxSs5ffm/OaORTaS2fJrO9yNOXtUqtdtFxMQgdrwH/5rr7SCF/i9Em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VjtMUAAADaAAAADwAAAAAAAAAA&#10;AAAAAAChAgAAZHJzL2Rvd25yZXYueG1sUEsFBgAAAAAEAAQA+QAAAJMDAAAAAA==&#10;" strokecolor="black [3213]" strokeweight="1pt">
                    <v:stroke joinstyle="miter"/>
                  </v:line>
                  <v:line id="Прямая соединительная линия 6" o:spid="_x0000_s1052" style="position:absolute;visibility:visible;mso-wrap-style:square" from="3810,5105" to="6553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  <v:stroke joinstyle="miter"/>
                  </v:line>
                </v:group>
                <v:shape id="_x0000_s1053" type="#_x0000_t202" style="position:absolute;top:8153;width:23698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sdt>
                        <w:sdtPr>
                          <w:id w:val="-1779635458"/>
                          <w:temporary/>
                          <w:showingPlcHdr/>
                        </w:sdtPr>
                        <w:sdtContent>
                          <w:p w:rsidR="00C3523A" w:rsidRDefault="00C3523A" w:rsidP="00C3523A">
                            <w:pPr>
                              <w:jc w:val="center"/>
                            </w:pPr>
                            <w:r>
                              <w:t xml:space="preserve">Администратор </w:t>
                            </w:r>
                            <w:proofErr w:type="gramStart"/>
                            <w:r>
                              <w:t>интернет-магазина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1179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A5C0A" wp14:editId="7EC9AD1E">
                <wp:simplePos x="0" y="0"/>
                <wp:positionH relativeFrom="column">
                  <wp:posOffset>2196465</wp:posOffset>
                </wp:positionH>
                <wp:positionV relativeFrom="paragraph">
                  <wp:posOffset>3908425</wp:posOffset>
                </wp:positionV>
                <wp:extent cx="1621790" cy="914400"/>
                <wp:effectExtent l="0" t="0" r="1651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BEA" w:rsidRPr="00C3523A" w:rsidRDefault="00297BEA" w:rsidP="00297B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ие товара</w:t>
                            </w:r>
                            <w:r w:rsidR="00117921">
                              <w:rPr>
                                <w:color w:val="000000" w:themeColor="text1"/>
                              </w:rPr>
                              <w:t xml:space="preserve"> в 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54" style="position:absolute;left:0;text-align:left;margin-left:172.95pt;margin-top:307.75pt;width:127.7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" filled="f" strokecolor="black [3213]" strokeweight="1pt">
                <v:stroke joinstyle="miter"/>
                <v:textbox>
                  <w:txbxContent>
                    <w:p w:rsidR="00297BEA" w:rsidRPr="00C3523A" w:rsidRDefault="00297BEA" w:rsidP="00297B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ие товара</w:t>
                      </w:r>
                      <w:r w:rsidR="00117921">
                        <w:rPr>
                          <w:color w:val="000000" w:themeColor="text1"/>
                        </w:rPr>
                        <w:t xml:space="preserve"> в каталог</w:t>
                      </w:r>
                    </w:p>
                  </w:txbxContent>
                </v:textbox>
              </v:oval>
            </w:pict>
          </mc:Fallback>
        </mc:AlternateContent>
      </w:r>
      <w:r w:rsidR="003162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70725" wp14:editId="0D39CCB1">
                <wp:simplePos x="0" y="0"/>
                <wp:positionH relativeFrom="column">
                  <wp:posOffset>3856791</wp:posOffset>
                </wp:positionH>
                <wp:positionV relativeFrom="paragraph">
                  <wp:posOffset>762000</wp:posOffset>
                </wp:positionV>
                <wp:extent cx="1621790" cy="708660"/>
                <wp:effectExtent l="0" t="0" r="1651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08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290" w:rsidRPr="00C3523A" w:rsidRDefault="00316290" w:rsidP="00C352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далить товар из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55" style="position:absolute;left:0;text-align:left;margin-left:303.7pt;margin-top:60pt;width:127.7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" filled="f" strokecolor="black [3213]" strokeweight="1pt">
                <v:stroke joinstyle="miter"/>
                <v:textbox>
                  <w:txbxContent>
                    <w:p w:rsidR="00316290" w:rsidRPr="00C3523A" w:rsidRDefault="00316290" w:rsidP="00C352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далить товар из корзины</w:t>
                      </w:r>
                    </w:p>
                  </w:txbxContent>
                </v:textbox>
              </v:oval>
            </w:pict>
          </mc:Fallback>
        </mc:AlternateContent>
      </w:r>
      <w:r w:rsidR="00C352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6E6941" wp14:editId="0FC8E358">
                <wp:simplePos x="0" y="0"/>
                <wp:positionH relativeFrom="column">
                  <wp:posOffset>-127635</wp:posOffset>
                </wp:positionH>
                <wp:positionV relativeFrom="paragraph">
                  <wp:posOffset>975360</wp:posOffset>
                </wp:positionV>
                <wp:extent cx="1737360" cy="1203961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1203961"/>
                          <a:chOff x="0" y="0"/>
                          <a:chExt cx="2369820" cy="1430269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807720" y="0"/>
                            <a:ext cx="739140" cy="769620"/>
                            <a:chOff x="0" y="0"/>
                            <a:chExt cx="739140" cy="769620"/>
                          </a:xfrm>
                        </wpg:grpSpPr>
                        <wps:wsp>
                          <wps:cNvPr id="11" name="Овал 11"/>
                          <wps:cNvSpPr/>
                          <wps:spPr>
                            <a:xfrm>
                              <a:off x="274320" y="0"/>
                              <a:ext cx="198120" cy="190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0" y="289560"/>
                              <a:ext cx="7391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381000" y="190500"/>
                              <a:ext cx="0" cy="320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V="1">
                              <a:off x="144780" y="510540"/>
                              <a:ext cx="23622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381000" y="510540"/>
                              <a:ext cx="274320" cy="259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5341"/>
                            <a:ext cx="2369820" cy="614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510825540"/>
                                <w:placeholder>
                                  <w:docPart w:val="D8E90576009646B385BDBEC7DA743EAA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C3523A" w:rsidRDefault="00C3523A" w:rsidP="00C3523A">
                                  <w:pPr>
                                    <w:jc w:val="center"/>
                                  </w:pPr>
                                  <w:r>
                                    <w:t xml:space="preserve">Покупатель </w:t>
                                  </w:r>
                                  <w:proofErr w:type="gramStart"/>
                                  <w:r>
                                    <w:t>интернет-магазина</w:t>
                                  </w:r>
                                  <w:proofErr w:type="gram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56" style="position:absolute;left:0;text-align:left;margin-left:-10.05pt;margin-top:76.8pt;width:136.8pt;height:94.8pt;z-index:251666432;mso-width-relative:margin;mso-height-relative:margin" coordsize="23698,1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">
                <v:group id="Группа 10" o:spid="_x0000_s1057" style="position:absolute;left:8077;width:7391;height:7696" coordsize="7391,7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oval id="Овал 11" o:spid="_x0000_s1058" style="position:absolute;left:2743;width:198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<v:stroke joinstyle="miter"/>
                  </v:oval>
                  <v:line id="Прямая соединительная линия 12" o:spid="_x0000_s1059" style="position:absolute;visibility:visible;mso-wrap-style:square" from="0,2895" to="7391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BjsAAAADbAAAADwAAAGRycy9kb3ducmV2LnhtbERP22rCQBB9F/oPyxR804mxSImuIoUW&#10;nyxePmCaHZNodjZktyb267uC4NscznUWq97W6sqtr5xomIwTUCy5M5UUGo6Hz9E7KB9IDNVOWMON&#10;PayWL4MFZcZ1suPrPhQqhojPSEMZQpMh+rxkS37sGpbInVxrKUTYFmha6mK4rTFNkhlaqiQ2lNTw&#10;R8n5Zf9rNdjpJtnOunRbY37++pE/xLfpt9bD1349BxW4D0/xw70xcX4K91/iAbj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WwY7AAAAA2wAAAA8AAAAAAAAAAAAAAAAA&#10;oQIAAGRycy9kb3ducmV2LnhtbFBLBQYAAAAABAAEAPkAAACOAwAAAAA=&#10;" strokecolor="black [3213]" strokeweight="1pt">
                    <v:stroke joinstyle="miter"/>
                  </v:line>
                  <v:line id="Прямая соединительная линия 13" o:spid="_x0000_s1060" style="position:absolute;visibility:visible;mso-wrap-style:square" from="3810,1905" to="381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kFcAAAADbAAAADwAAAGRycy9kb3ducmV2LnhtbERPzWrCQBC+F3yHZQRvdaIRkdRVRFA8&#10;KbV9gDE7TdJmZ0N2NdGndwuF3ubj+53lure1unHrKycaJuMEFEvuTCWFhs+P3esClA8khmonrOHO&#10;HtarwcuSMuM6eefbORQqhojPSEMZQpMh+rxkS37sGpbIfbnWUoiwLdC01MVwW+M0SeZoqZLYUFLD&#10;25Lzn/PVarDpITnOu+mxxvx7f5EH4iw9aT0a9ps3UIH78C/+cx9MnJ/C7y/xA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aZBXAAAAA2wAAAA8AAAAAAAAAAAAAAAAA&#10;oQIAAGRycy9kb3ducmV2LnhtbFBLBQYAAAAABAAEAPkAAACOAwAAAAA=&#10;" strokecolor="black [3213]" strokeweight="1pt">
                    <v:stroke joinstyle="miter"/>
                  </v:line>
                  <v:line id="Прямая соединительная линия 14" o:spid="_x0000_s1061" style="position:absolute;flip:y;visibility:visible;mso-wrap-style:square" from="1447,5105" to="3810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peesQAAADbAAAADwAAAGRycy9kb3ducmV2LnhtbERPTWsCMRC9F/wPYQQvpWYrp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l56xAAAANsAAAAPAAAAAAAAAAAA&#10;AAAAAKECAABkcnMvZG93bnJldi54bWxQSwUGAAAAAAQABAD5AAAAkgMAAAAA&#10;" strokecolor="black [3213]" strokeweight="1pt">
                    <v:stroke joinstyle="miter"/>
                  </v:line>
                  <v:line id="Прямая соединительная линия 15" o:spid="_x0000_s1062" style="position:absolute;visibility:visible;mso-wrap-style:square" from="3810,5105" to="6553,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  <v:stroke joinstyle="miter"/>
                  </v:line>
                </v:group>
                <v:shape id="_x0000_s1063" type="#_x0000_t202" style="position:absolute;top:8153;width:23698;height:6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sdt>
                        <w:sdtPr>
                          <w:id w:val="-1510825540"/>
                          <w:temporary/>
                          <w:showingPlcHdr/>
                        </w:sdtPr>
                        <w:sdtContent>
                          <w:p w:rsidR="00C3523A" w:rsidRDefault="00C3523A" w:rsidP="00C3523A">
                            <w:pPr>
                              <w:jc w:val="center"/>
                            </w:pPr>
                            <w:r>
                              <w:t xml:space="preserve">Покупатель </w:t>
                            </w:r>
                            <w:proofErr w:type="gramStart"/>
                            <w:r>
                              <w:t>интернет-магазина</w:t>
                            </w:r>
                            <w:proofErr w:type="gramEnd"/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P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Default="005F187E" w:rsidP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7E" w:rsidRDefault="005F187E" w:rsidP="005F187E">
      <w:pPr>
        <w:tabs>
          <w:tab w:val="left" w:pos="2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187E" w:rsidRDefault="005F18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17A2" w:rsidRDefault="00693595" w:rsidP="00693595">
      <w:pPr>
        <w:tabs>
          <w:tab w:val="left" w:pos="27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ы деятельности</w:t>
      </w:r>
    </w:p>
    <w:p w:rsidR="00D32669" w:rsidRDefault="00D32669" w:rsidP="00B81816">
      <w:pPr>
        <w:tabs>
          <w:tab w:val="left" w:pos="27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1A206A8A" wp14:editId="68A400E7">
                <wp:simplePos x="0" y="0"/>
                <wp:positionH relativeFrom="column">
                  <wp:posOffset>1356995</wp:posOffset>
                </wp:positionH>
                <wp:positionV relativeFrom="paragraph">
                  <wp:posOffset>4108450</wp:posOffset>
                </wp:positionV>
                <wp:extent cx="2374265" cy="1403985"/>
                <wp:effectExtent l="0" t="0" r="0" b="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56189539"/>
                              <w:placeholder>
                                <w:docPart w:val="B74118965FD645A8ACCD7BC8A17DA13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32669" w:rsidRDefault="00B81816" w:rsidP="00D32669">
                                <w:pPr>
                                  <w:spacing w:after="0"/>
                                </w:pPr>
                                <w:r>
                                  <w:t>Необходимые товары</w:t>
                                </w:r>
                              </w:p>
                              <w:p w:rsidR="00D32669" w:rsidRDefault="00B81816" w:rsidP="00D32669">
                                <w:pPr>
                                  <w:spacing w:after="0"/>
                                </w:pPr>
                                <w:r>
                                  <w:t xml:space="preserve"> в корзин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06.85pt;margin-top:323.5pt;width:186.95pt;height:110.55pt;z-index:25166233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656189539"/>
                        <w:temporary/>
                        <w:showingPlcHdr/>
                      </w:sdtPr>
                      <w:sdtContent>
                        <w:p w:rsidR="00D32669" w:rsidRDefault="00B81816" w:rsidP="00D32669">
                          <w:pPr>
                            <w:spacing w:after="0"/>
                          </w:pPr>
                          <w:r>
                            <w:t>Необходимые товары</w:t>
                          </w:r>
                        </w:p>
                        <w:p w:rsidR="00D32669" w:rsidRDefault="00B81816" w:rsidP="00D32669">
                          <w:pPr>
                            <w:spacing w:after="0"/>
                          </w:pPr>
                          <w:r>
                            <w:t xml:space="preserve"> в корзине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44C4A7" wp14:editId="18393CAC">
                <wp:simplePos x="0" y="0"/>
                <wp:positionH relativeFrom="column">
                  <wp:posOffset>260985</wp:posOffset>
                </wp:positionH>
                <wp:positionV relativeFrom="paragraph">
                  <wp:posOffset>4269105</wp:posOffset>
                </wp:positionV>
                <wp:extent cx="2400300" cy="1051560"/>
                <wp:effectExtent l="0" t="0" r="57150" b="7239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051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0.55pt;margin-top:336.15pt;width:189pt;height:8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D94BA7" wp14:editId="39383636">
                <wp:simplePos x="0" y="0"/>
                <wp:positionH relativeFrom="column">
                  <wp:posOffset>2661285</wp:posOffset>
                </wp:positionH>
                <wp:positionV relativeFrom="paragraph">
                  <wp:posOffset>5267325</wp:posOffset>
                </wp:positionV>
                <wp:extent cx="304800" cy="304800"/>
                <wp:effectExtent l="0" t="0" r="19050" b="1905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90" name="Овал 90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Овал 91"/>
                        <wps:cNvSpPr/>
                        <wps:spPr>
                          <a:xfrm>
                            <a:off x="60960" y="53340"/>
                            <a:ext cx="17526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margin-left:209.55pt;margin-top:414.75pt;width:24pt;height:24pt;z-index:251784192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">
                <v:oval id="Овал 90" o:spid="_x0000_s1027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2hMAA&#10;AADbAAAADwAAAGRycy9kb3ducmV2LnhtbERPPW/CMBDdK/EfrEPqVhxAKiXEQYBAZQSagfGIjyQi&#10;PkexCem/xwMS49P7Tpa9qUVHrassKxiPIhDEudUVFwqyv93XDwjnkTXWlknBPzlYpoOPBGNtH3yk&#10;7uQLEULYxaig9L6JpXR5SQbdyDbEgbva1qAPsC2kbvERwk0tJ1H0LQ1WHBpKbGhTUn473Y0C3R+3&#10;587MDrvodsnmWTFdd/pXqc9hv1qA8NT7t/jl3msF87A+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x2hMAAAADbAAAADwAAAAAAAAAAAAAAAACYAgAAZHJzL2Rvd25y&#10;ZXYueG1sUEsFBgAAAAAEAAQA9QAAAIUDAAAAAA==&#10;" filled="f" strokecolor="black [3213]" strokeweight="1pt">
                  <v:stroke joinstyle="miter"/>
                </v:oval>
                <v:oval id="Овал 91" o:spid="_x0000_s1028" style="position:absolute;left:60960;top:53340;width:17526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CaMQA&#10;AADbAAAADwAAAGRycy9kb3ducmV2LnhtbESPQWvCQBSE74X+h+UVvNWNolJTV0kFxZNSW4TeHtln&#10;NjT7NmbXmPx7Vyj0OMzMN8xi1dlKtNT40rGC0TABQZw7XXKh4Ptr8/oGwgdkjZVjUtCTh9Xy+WmB&#10;qXY3/qT2GAoRIexTVGBCqFMpfW7Ioh+6mjh6Z9dYDFE2hdQN3iLcVnKcJDNpseS4YLCmtaH893i1&#10;CnYhu5jZ4WP70+enPU2mbdavz0oNXrrsHUSgLvyH/9o7rWA+gs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HQmjEAAAA2wAAAA8AAAAAAAAAAAAAAAAAmAIAAGRycy9k&#10;b3ducmV2LnhtbFBLBQYAAAAABAAEAPUAAACJAwAAAAA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8488B7" wp14:editId="437D98D1">
                <wp:simplePos x="0" y="0"/>
                <wp:positionH relativeFrom="column">
                  <wp:posOffset>2813685</wp:posOffset>
                </wp:positionH>
                <wp:positionV relativeFrom="paragraph">
                  <wp:posOffset>4993005</wp:posOffset>
                </wp:positionV>
                <wp:extent cx="0" cy="274320"/>
                <wp:effectExtent l="95250" t="0" r="76200" b="4953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21.55pt;margin-top:393.15pt;width:0;height:21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5C5694" wp14:editId="25723EA3">
                <wp:simplePos x="0" y="0"/>
                <wp:positionH relativeFrom="column">
                  <wp:posOffset>2226945</wp:posOffset>
                </wp:positionH>
                <wp:positionV relativeFrom="paragraph">
                  <wp:posOffset>4350385</wp:posOffset>
                </wp:positionV>
                <wp:extent cx="1181100" cy="640080"/>
                <wp:effectExtent l="0" t="0" r="19050" b="26670"/>
                <wp:wrapNone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16" w:rsidRPr="00B81816" w:rsidRDefault="00B81816" w:rsidP="00B8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формле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65" style="position:absolute;left:0;text-align:left;margin-left:175.35pt;margin-top:342.55pt;width:93pt;height:50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" filled="f" strokecolor="black [3213]" strokeweight="1pt">
                <v:stroke joinstyle="miter"/>
                <v:textbox>
                  <w:txbxContent>
                    <w:p w:rsidR="00B81816" w:rsidRPr="00B81816" w:rsidRDefault="00B81816" w:rsidP="00B81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формление заказа</w:t>
                      </w:r>
                    </w:p>
                  </w:txbxContent>
                </v:textbox>
              </v:roundrect>
            </w:pict>
          </mc:Fallback>
        </mc:AlternateContent>
      </w:r>
      <w:r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D9C902" wp14:editId="00012ABF">
                <wp:simplePos x="0" y="0"/>
                <wp:positionH relativeFrom="column">
                  <wp:posOffset>503555</wp:posOffset>
                </wp:positionH>
                <wp:positionV relativeFrom="paragraph">
                  <wp:posOffset>2664460</wp:posOffset>
                </wp:positionV>
                <wp:extent cx="2374265" cy="1403985"/>
                <wp:effectExtent l="3493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73055308"/>
                              <w:placeholder>
                                <w:docPart w:val="D3AC8A75A48E4AF59CB26E1953C677F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32669" w:rsidRPr="00B81816" w:rsidRDefault="00D32669">
                                <w:r w:rsidRPr="00B81816">
                                  <w:t>Продолжить поиск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9.65pt;margin-top:209.8pt;width:186.95pt;height:110.55pt;rotation:90;z-index:251782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" filled="f" stroked="f">
                <v:textbox style="mso-fit-shape-to-text:t">
                  <w:txbxContent>
                    <w:sdt>
                      <w:sdtPr>
                        <w:id w:val="773055308"/>
                        <w:temporary/>
                        <w:showingPlcHdr/>
                      </w:sdtPr>
                      <w:sdtContent>
                        <w:p w:rsidR="00D32669" w:rsidRPr="00B81816" w:rsidRDefault="00D32669">
                          <w:r w:rsidRPr="00B81816">
                            <w:t>Продолжить поиск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D18CC5" wp14:editId="4D1241ED">
                <wp:simplePos x="0" y="0"/>
                <wp:positionH relativeFrom="column">
                  <wp:posOffset>1358265</wp:posOffset>
                </wp:positionH>
                <wp:positionV relativeFrom="paragraph">
                  <wp:posOffset>1784985</wp:posOffset>
                </wp:positionV>
                <wp:extent cx="7620" cy="1905000"/>
                <wp:effectExtent l="0" t="0" r="3048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905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40.55pt" to="107.5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77F910" wp14:editId="259ABE18">
                <wp:simplePos x="0" y="0"/>
                <wp:positionH relativeFrom="column">
                  <wp:posOffset>1365885</wp:posOffset>
                </wp:positionH>
                <wp:positionV relativeFrom="paragraph">
                  <wp:posOffset>1784985</wp:posOffset>
                </wp:positionV>
                <wp:extent cx="1074420" cy="0"/>
                <wp:effectExtent l="0" t="76200" r="11430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8" o:spid="_x0000_s1026" type="#_x0000_t32" style="position:absolute;margin-left:107.55pt;margin-top:140.55pt;width:84.6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7B6C0C" wp14:editId="65ECCD37">
                <wp:simplePos x="0" y="0"/>
                <wp:positionH relativeFrom="column">
                  <wp:posOffset>-363855</wp:posOffset>
                </wp:positionH>
                <wp:positionV relativeFrom="paragraph">
                  <wp:posOffset>3626485</wp:posOffset>
                </wp:positionV>
                <wp:extent cx="1181100" cy="640080"/>
                <wp:effectExtent l="0" t="0" r="19050" b="26670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669" w:rsidRPr="00B81816" w:rsidRDefault="00D32669" w:rsidP="00B8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67" style="position:absolute;left:0;text-align:left;margin-left:-28.65pt;margin-top:285.55pt;width:93pt;height:50.4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" filled="f" strokecolor="black [3213]" strokeweight="1pt">
                <v:stroke joinstyle="miter"/>
                <v:textbox>
                  <w:txbxContent>
                    <w:p w:rsidR="00D32669" w:rsidRPr="00B81816" w:rsidRDefault="00D32669" w:rsidP="00B81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хо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89B469" wp14:editId="65DAFC87">
                <wp:simplePos x="0" y="0"/>
                <wp:positionH relativeFrom="column">
                  <wp:posOffset>817245</wp:posOffset>
                </wp:positionH>
                <wp:positionV relativeFrom="paragraph">
                  <wp:posOffset>3933825</wp:posOffset>
                </wp:positionV>
                <wp:extent cx="327660" cy="0"/>
                <wp:effectExtent l="38100" t="76200" r="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3" o:spid="_x0000_s1026" type="#_x0000_t32" style="position:absolute;margin-left:64.35pt;margin-top:309.75pt;width:25.8pt;height:0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16C5D3" wp14:editId="0DAFF005">
                <wp:simplePos x="0" y="0"/>
                <wp:positionH relativeFrom="column">
                  <wp:posOffset>1144905</wp:posOffset>
                </wp:positionH>
                <wp:positionV relativeFrom="paragraph">
                  <wp:posOffset>3735705</wp:posOffset>
                </wp:positionV>
                <wp:extent cx="441960" cy="358140"/>
                <wp:effectExtent l="19050" t="19050" r="15240" b="41910"/>
                <wp:wrapNone/>
                <wp:docPr id="82" name="Ром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2" o:spid="_x0000_s1026" type="#_x0000_t4" style="position:absolute;margin-left:90.15pt;margin-top:294.15pt;width:34.8pt;height:28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" filled="f" strokecolor="black [3213]" strokeweight="1pt"/>
            </w:pict>
          </mc:Fallback>
        </mc:AlternateContent>
      </w:r>
      <w:r w:rsidR="00B81816"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3197A46B" wp14:editId="218B63FB">
                <wp:simplePos x="0" y="0"/>
                <wp:positionH relativeFrom="column">
                  <wp:posOffset>1561465</wp:posOffset>
                </wp:positionH>
                <wp:positionV relativeFrom="paragraph">
                  <wp:posOffset>3688080</wp:posOffset>
                </wp:positionV>
                <wp:extent cx="2374265" cy="1403985"/>
                <wp:effectExtent l="0" t="0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86137325"/>
                              <w:placeholder>
                                <w:docPart w:val="2436A66E77E44AA9B10362D10551B6AE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81816" w:rsidRPr="00B81816" w:rsidRDefault="00B81816">
                                <w:r>
                                  <w:t>Корзина пуст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22.95pt;margin-top:290.4pt;width:186.95pt;height:110.55pt;z-index:25166130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S0KQIAAAI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1386137325"/>
                        <w:temporary/>
                        <w:showingPlcHdr/>
                      </w:sdtPr>
                      <w:sdtContent>
                        <w:p w:rsidR="00B81816" w:rsidRPr="00B81816" w:rsidRDefault="00B81816">
                          <w:r>
                            <w:t>Корзина пуста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87561E" wp14:editId="11FFB71C">
                <wp:simplePos x="0" y="0"/>
                <wp:positionH relativeFrom="column">
                  <wp:posOffset>1564005</wp:posOffset>
                </wp:positionH>
                <wp:positionV relativeFrom="paragraph">
                  <wp:posOffset>3918585</wp:posOffset>
                </wp:positionV>
                <wp:extent cx="10287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308.55pt" to="204.1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" strokecolor="black [3213]" strokeweight="1pt">
                <v:stroke joinstyle="miter"/>
              </v:lin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32FA12" wp14:editId="30B04AC0">
                <wp:simplePos x="0" y="0"/>
                <wp:positionH relativeFrom="column">
                  <wp:posOffset>2813685</wp:posOffset>
                </wp:positionH>
                <wp:positionV relativeFrom="paragraph">
                  <wp:posOffset>4101465</wp:posOffset>
                </wp:positionV>
                <wp:extent cx="0" cy="274320"/>
                <wp:effectExtent l="95250" t="0" r="76200" b="4953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21.55pt;margin-top:322.95pt;width:0;height:21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="00B81816"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63062CA" wp14:editId="394AE4AE">
                <wp:simplePos x="0" y="0"/>
                <wp:positionH relativeFrom="column">
                  <wp:posOffset>2879725</wp:posOffset>
                </wp:positionH>
                <wp:positionV relativeFrom="paragraph">
                  <wp:posOffset>3898900</wp:posOffset>
                </wp:positionV>
                <wp:extent cx="2374265" cy="1403985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603846"/>
                              <w:placeholder>
                                <w:docPart w:val="9A82869851544D3DBB5FFBC18EF165C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81816" w:rsidRPr="00B81816" w:rsidRDefault="00B81816">
                                <w:r w:rsidRPr="00B81816">
                                  <w:t>Продолжить поиск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6.75pt;margin-top:307pt;width:186.95pt;height:110.55pt;z-index:25166335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201603846"/>
                        <w:temporary/>
                        <w:showingPlcHdr/>
                      </w:sdtPr>
                      <w:sdtContent>
                        <w:p w:rsidR="00B81816" w:rsidRPr="00B81816" w:rsidRDefault="00B81816">
                          <w:r w:rsidRPr="00B81816">
                            <w:t>Продолжить поиск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33C673" wp14:editId="2250D816">
                <wp:simplePos x="0" y="0"/>
                <wp:positionH relativeFrom="column">
                  <wp:posOffset>2996565</wp:posOffset>
                </wp:positionH>
                <wp:positionV relativeFrom="paragraph">
                  <wp:posOffset>1739265</wp:posOffset>
                </wp:positionV>
                <wp:extent cx="1028700" cy="0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235.95pt;margin-top:136.95pt;width:81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D8106" wp14:editId="017B9096">
                <wp:simplePos x="0" y="0"/>
                <wp:positionH relativeFrom="column">
                  <wp:posOffset>4063365</wp:posOffset>
                </wp:positionH>
                <wp:positionV relativeFrom="paragraph">
                  <wp:posOffset>1739265</wp:posOffset>
                </wp:positionV>
                <wp:extent cx="0" cy="2186940"/>
                <wp:effectExtent l="0" t="0" r="19050" b="2286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36.95pt" to="319.9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47F849" wp14:editId="4A0CD52C">
                <wp:simplePos x="0" y="0"/>
                <wp:positionH relativeFrom="column">
                  <wp:posOffset>3034665</wp:posOffset>
                </wp:positionH>
                <wp:positionV relativeFrom="paragraph">
                  <wp:posOffset>3933825</wp:posOffset>
                </wp:positionV>
                <wp:extent cx="10287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309.75pt" to="319.9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5ACBDA" wp14:editId="5B4B665A">
                <wp:simplePos x="0" y="0"/>
                <wp:positionH relativeFrom="column">
                  <wp:posOffset>2585085</wp:posOffset>
                </wp:positionH>
                <wp:positionV relativeFrom="paragraph">
                  <wp:posOffset>3735705</wp:posOffset>
                </wp:positionV>
                <wp:extent cx="441960" cy="358140"/>
                <wp:effectExtent l="19050" t="19050" r="15240" b="41910"/>
                <wp:wrapNone/>
                <wp:docPr id="68" name="Ром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8" o:spid="_x0000_s1026" type="#_x0000_t4" style="position:absolute;margin-left:203.55pt;margin-top:294.15pt;width:34.8pt;height:28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" filled="f" strokecolor="black [3213]" strokeweight="1pt"/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4B900D" wp14:editId="26E1FC7F">
                <wp:simplePos x="0" y="0"/>
                <wp:positionH relativeFrom="column">
                  <wp:posOffset>2798445</wp:posOffset>
                </wp:positionH>
                <wp:positionV relativeFrom="paragraph">
                  <wp:posOffset>3469005</wp:posOffset>
                </wp:positionV>
                <wp:extent cx="0" cy="274320"/>
                <wp:effectExtent l="95250" t="0" r="76200" b="4953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20.35pt;margin-top:273.15pt;width:0;height:21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BFA963" wp14:editId="6FD22702">
                <wp:simplePos x="0" y="0"/>
                <wp:positionH relativeFrom="column">
                  <wp:posOffset>2219325</wp:posOffset>
                </wp:positionH>
                <wp:positionV relativeFrom="paragraph">
                  <wp:posOffset>2828925</wp:posOffset>
                </wp:positionV>
                <wp:extent cx="1181100" cy="640080"/>
                <wp:effectExtent l="0" t="0" r="19050" b="2667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16" w:rsidRPr="00B81816" w:rsidRDefault="00B81816" w:rsidP="00B8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ие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70" style="position:absolute;left:0;text-align:left;margin-left:174.75pt;margin-top:222.75pt;width:93pt;height:50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" filled="f" strokecolor="black [3213]" strokeweight="1pt">
                <v:stroke joinstyle="miter"/>
                <v:textbox>
                  <w:txbxContent>
                    <w:p w:rsidR="00B81816" w:rsidRPr="00B81816" w:rsidRDefault="00B81816" w:rsidP="00B81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ие в корзину</w:t>
                      </w:r>
                    </w:p>
                  </w:txbxContent>
                </v:textbox>
              </v:roundrect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533ACD" wp14:editId="1503C595">
                <wp:simplePos x="0" y="0"/>
                <wp:positionH relativeFrom="column">
                  <wp:posOffset>2798445</wp:posOffset>
                </wp:positionH>
                <wp:positionV relativeFrom="paragraph">
                  <wp:posOffset>2539365</wp:posOffset>
                </wp:positionV>
                <wp:extent cx="0" cy="274320"/>
                <wp:effectExtent l="95250" t="0" r="76200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20.35pt;margin-top:199.95pt;width:0;height:21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ED1D70" wp14:editId="748EF726">
                <wp:simplePos x="0" y="0"/>
                <wp:positionH relativeFrom="column">
                  <wp:posOffset>2798445</wp:posOffset>
                </wp:positionH>
                <wp:positionV relativeFrom="paragraph">
                  <wp:posOffset>1624965</wp:posOffset>
                </wp:positionV>
                <wp:extent cx="0" cy="274320"/>
                <wp:effectExtent l="95250" t="0" r="76200" b="4953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220.35pt;margin-top:127.95pt;width:0;height:21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AC661D" wp14:editId="0FD64360">
                <wp:simplePos x="0" y="0"/>
                <wp:positionH relativeFrom="column">
                  <wp:posOffset>2211705</wp:posOffset>
                </wp:positionH>
                <wp:positionV relativeFrom="paragraph">
                  <wp:posOffset>1899285</wp:posOffset>
                </wp:positionV>
                <wp:extent cx="1181100" cy="640080"/>
                <wp:effectExtent l="0" t="0" r="19050" b="2667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16" w:rsidRPr="00B81816" w:rsidRDefault="00B81816" w:rsidP="00B8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бор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71" style="position:absolute;left:0;text-align:left;margin-left:174.15pt;margin-top:149.55pt;width:93pt;height:50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" filled="f" strokecolor="black [3213]" strokeweight="1pt">
                <v:stroke joinstyle="miter"/>
                <v:textbox>
                  <w:txbxContent>
                    <w:p w:rsidR="00B81816" w:rsidRPr="00B81816" w:rsidRDefault="00B81816" w:rsidP="00B81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бор товара</w:t>
                      </w:r>
                    </w:p>
                  </w:txbxContent>
                </v:textbox>
              </v:roundrect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8001B0" wp14:editId="78CDC83A">
                <wp:simplePos x="0" y="0"/>
                <wp:positionH relativeFrom="column">
                  <wp:posOffset>2211705</wp:posOffset>
                </wp:positionH>
                <wp:positionV relativeFrom="paragraph">
                  <wp:posOffset>969645</wp:posOffset>
                </wp:positionV>
                <wp:extent cx="1181100" cy="640080"/>
                <wp:effectExtent l="0" t="0" r="19050" b="26670"/>
                <wp:wrapNone/>
                <wp:docPr id="349" name="Скругленный 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16" w:rsidRPr="00B81816" w:rsidRDefault="00B81816" w:rsidP="00B8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9" o:spid="_x0000_s1072" style="position:absolute;left:0;text-align:left;margin-left:174.15pt;margin-top:76.35pt;width:93pt;height:50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" filled="f" strokecolor="black [3213]" strokeweight="1pt">
                <v:stroke joinstyle="miter"/>
                <v:textbox>
                  <w:txbxContent>
                    <w:p w:rsidR="00B81816" w:rsidRPr="00B81816" w:rsidRDefault="00B81816" w:rsidP="00B818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уск прил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BC9CF9" wp14:editId="39DEB2A2">
                <wp:simplePos x="0" y="0"/>
                <wp:positionH relativeFrom="column">
                  <wp:posOffset>2798445</wp:posOffset>
                </wp:positionH>
                <wp:positionV relativeFrom="paragraph">
                  <wp:posOffset>695325</wp:posOffset>
                </wp:positionV>
                <wp:extent cx="0" cy="274320"/>
                <wp:effectExtent l="95250" t="0" r="76200" b="4953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220.35pt;margin-top:54.75pt;width:0;height:2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6935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77B0D7" wp14:editId="1DC80698">
                <wp:simplePos x="0" y="0"/>
                <wp:positionH relativeFrom="column">
                  <wp:posOffset>2729865</wp:posOffset>
                </wp:positionH>
                <wp:positionV relativeFrom="paragraph">
                  <wp:posOffset>542925</wp:posOffset>
                </wp:positionV>
                <wp:extent cx="152400" cy="152400"/>
                <wp:effectExtent l="0" t="0" r="19050" b="1905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7" o:spid="_x0000_s1026" style="position:absolute;margin-left:214.95pt;margin-top:42.75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  <w:r w:rsidR="00693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для покупки товара</w:t>
      </w: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P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Default="00D32669" w:rsidP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669" w:rsidRDefault="00D32669" w:rsidP="00D32669">
      <w:pPr>
        <w:tabs>
          <w:tab w:val="left" w:pos="5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2669" w:rsidRDefault="00D326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3595" w:rsidRDefault="00D32669" w:rsidP="00D32669">
      <w:pPr>
        <w:tabs>
          <w:tab w:val="left" w:pos="5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для поиска товара</w:t>
      </w:r>
    </w:p>
    <w:p w:rsidR="0020750D" w:rsidRDefault="0020750D" w:rsidP="00D32669">
      <w:pPr>
        <w:tabs>
          <w:tab w:val="left" w:pos="5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7A5A65" wp14:editId="3EEA91C2">
                <wp:simplePos x="0" y="0"/>
                <wp:positionH relativeFrom="column">
                  <wp:posOffset>1843829</wp:posOffset>
                </wp:positionH>
                <wp:positionV relativeFrom="paragraph">
                  <wp:posOffset>4046431</wp:posOffset>
                </wp:positionV>
                <wp:extent cx="1031240" cy="442806"/>
                <wp:effectExtent l="0" t="0" r="54610" b="7175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4428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2" o:spid="_x0000_s1026" type="#_x0000_t32" style="position:absolute;margin-left:145.2pt;margin-top:318.6pt;width:81.2pt;height:3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" strokecolor="black [3213]" strokeweight="1pt">
                <v:stroke endarrow="open" joinstyle="miter"/>
              </v:shape>
            </w:pict>
          </mc:Fallback>
        </mc:AlternateContent>
      </w: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B68103" wp14:editId="687FF866">
                <wp:simplePos x="0" y="0"/>
                <wp:positionH relativeFrom="column">
                  <wp:posOffset>3171825</wp:posOffset>
                </wp:positionH>
                <wp:positionV relativeFrom="paragraph">
                  <wp:posOffset>4046432</wp:posOffset>
                </wp:positionV>
                <wp:extent cx="1031240" cy="442806"/>
                <wp:effectExtent l="38100" t="0" r="16510" b="7175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240" cy="4428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1" o:spid="_x0000_s1026" type="#_x0000_t32" style="position:absolute;margin-left:249.75pt;margin-top:318.6pt;width:81.2pt;height:34.8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F29D053" wp14:editId="3229DFD6">
                <wp:simplePos x="0" y="0"/>
                <wp:positionH relativeFrom="column">
                  <wp:posOffset>2864485</wp:posOffset>
                </wp:positionH>
                <wp:positionV relativeFrom="paragraph">
                  <wp:posOffset>4437592</wp:posOffset>
                </wp:positionV>
                <wp:extent cx="304800" cy="304800"/>
                <wp:effectExtent l="0" t="0" r="19050" b="19050"/>
                <wp:wrapNone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369" name="Овал 369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Овал 370"/>
                        <wps:cNvSpPr/>
                        <wps:spPr>
                          <a:xfrm>
                            <a:off x="60960" y="53340"/>
                            <a:ext cx="17526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8" o:spid="_x0000_s1026" style="position:absolute;margin-left:225.55pt;margin-top:349.4pt;width:24pt;height:24pt;z-index:251814912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">
                <v:oval id="Овал 369" o:spid="_x0000_s1027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ybsQA&#10;AADcAAAADwAAAGRycy9kb3ducmV2LnhtbESPT4vCMBTE74LfITzBm6Yq+KdrFF2U9ai1hz2+bd62&#10;xealNNna/fZGEDwOM/MbZr3tTCVaalxpWcFkHIEgzqwuOVeQXo+jJQjnkTVWlknBPznYbvq9Ncba&#10;3vlCbeJzESDsYlRQeF/HUrqsIINubGvi4P3axqAPssmlbvAe4KaS0yiaS4Mlh4UCa/osKLslf0aB&#10;7i6H79Yszsfo9pOu0ny2b/WXUsNBt/sA4anz7/CrfdIKZvMV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cm7EAAAA3AAAAA8AAAAAAAAAAAAAAAAAmAIAAGRycy9k&#10;b3ducmV2LnhtbFBLBQYAAAAABAAEAPUAAACJAwAAAAA=&#10;" filled="f" strokecolor="black [3213]" strokeweight="1pt">
                  <v:stroke joinstyle="miter"/>
                </v:oval>
                <v:oval id="Овал 370" o:spid="_x0000_s1028" style="position:absolute;left:60960;top:53340;width:17526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lYcMA&#10;AADcAAAADwAAAGRycy9kb3ducmV2LnhtbERPy2rCQBTdF/yH4Qrd1Ym1PoiOEoUWV0qtCO4umWsm&#10;mLmTZqYx+fvOotDl4bxXm85WoqXGl44VjEcJCOLc6ZILBeev95cFCB+QNVaOSUFPHjbrwdMKU+0e&#10;/EntKRQihrBPUYEJoU6l9Lkhi37kauLI3VxjMUTYFFI3+IjhtpKvSTKTFkuODQZr2hnK76cfq2Af&#10;sm8zO24/rn1+OdDbtM363U2p52GXLUEE6sK/+M+91wom8z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lYcMAAADcAAAADwAAAAAAAAAAAAAAAACYAgAAZHJzL2Rv&#10;d25yZXYueG1sUEsFBgAAAAAEAAQA9QAAAIgDAAAAAA==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087199" wp14:editId="04FAF2C5">
                <wp:simplePos x="0" y="0"/>
                <wp:positionH relativeFrom="column">
                  <wp:posOffset>908685</wp:posOffset>
                </wp:positionH>
                <wp:positionV relativeFrom="paragraph">
                  <wp:posOffset>3448262</wp:posOffset>
                </wp:positionV>
                <wp:extent cx="1625600" cy="601134"/>
                <wp:effectExtent l="0" t="0" r="12700" b="27940"/>
                <wp:wrapNone/>
                <wp:docPr id="367" name="Скругленный 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113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50D" w:rsidRPr="00B81816" w:rsidRDefault="0020750D" w:rsidP="00653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информации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всех това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7" o:spid="_x0000_s1073" style="position:absolute;left:0;text-align:left;margin-left:71.55pt;margin-top:271.5pt;width:128pt;height:47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" filled="f" strokecolor="black [3213]" strokeweight="1pt">
                <v:stroke joinstyle="miter"/>
                <v:textbox>
                  <w:txbxContent>
                    <w:p w:rsidR="0020750D" w:rsidRPr="00B81816" w:rsidRDefault="0020750D" w:rsidP="00653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информации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о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всех товарах</w:t>
                      </w:r>
                    </w:p>
                  </w:txbxContent>
                </v:textbox>
              </v:roundrect>
            </w:pict>
          </mc:Fallback>
        </mc:AlternateContent>
      </w: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EC57A4" wp14:editId="06EB184E">
                <wp:simplePos x="0" y="0"/>
                <wp:positionH relativeFrom="column">
                  <wp:posOffset>3372908</wp:posOffset>
                </wp:positionH>
                <wp:positionV relativeFrom="paragraph">
                  <wp:posOffset>3444875</wp:posOffset>
                </wp:positionV>
                <wp:extent cx="1625600" cy="601134"/>
                <wp:effectExtent l="0" t="0" r="12700" b="27940"/>
                <wp:wrapNone/>
                <wp:docPr id="366" name="Скругленный 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113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50D" w:rsidRPr="00B81816" w:rsidRDefault="0020750D" w:rsidP="00653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вод информации о н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6" o:spid="_x0000_s1074" style="position:absolute;left:0;text-align:left;margin-left:265.6pt;margin-top:271.25pt;width:128pt;height:47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" filled="f" strokecolor="black [3213]" strokeweight="1pt">
                <v:stroke joinstyle="miter"/>
                <v:textbox>
                  <w:txbxContent>
                    <w:p w:rsidR="0020750D" w:rsidRPr="00B81816" w:rsidRDefault="0020750D" w:rsidP="00653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вод информации о нём</w:t>
                      </w:r>
                    </w:p>
                  </w:txbxContent>
                </v:textbox>
              </v:roundrect>
            </w:pict>
          </mc:Fallback>
        </mc:AlternateContent>
      </w: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01ED2" wp14:editId="5C9B180F">
                <wp:simplePos x="0" y="0"/>
                <wp:positionH relativeFrom="column">
                  <wp:posOffset>1735455</wp:posOffset>
                </wp:positionH>
                <wp:positionV relativeFrom="paragraph">
                  <wp:posOffset>3173730</wp:posOffset>
                </wp:positionV>
                <wp:extent cx="0" cy="274320"/>
                <wp:effectExtent l="95250" t="0" r="76200" b="4953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136.65pt;margin-top:249.9pt;width:0;height:21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" strokecolor="black [3213]" strokeweight="1pt">
                <v:stroke endarrow="open" joinstyle="miter"/>
              </v:shape>
            </w:pict>
          </mc:Fallback>
        </mc:AlternateContent>
      </w:r>
      <w:r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FED66A" wp14:editId="697477CC">
                <wp:simplePos x="0" y="0"/>
                <wp:positionH relativeFrom="column">
                  <wp:posOffset>4199679</wp:posOffset>
                </wp:positionH>
                <wp:positionV relativeFrom="paragraph">
                  <wp:posOffset>3174153</wp:posOffset>
                </wp:positionV>
                <wp:extent cx="0" cy="274320"/>
                <wp:effectExtent l="95250" t="0" r="76200" b="4953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330.7pt;margin-top:249.95pt;width:0;height:21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4344AA" wp14:editId="41ADEFB2">
                <wp:simplePos x="0" y="0"/>
                <wp:positionH relativeFrom="column">
                  <wp:posOffset>3170132</wp:posOffset>
                </wp:positionH>
                <wp:positionV relativeFrom="paragraph">
                  <wp:posOffset>3173095</wp:posOffset>
                </wp:positionV>
                <wp:extent cx="1028700" cy="0"/>
                <wp:effectExtent l="0" t="0" r="1905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249.85pt" to="330.6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D15382" wp14:editId="217D85E2">
                <wp:simplePos x="0" y="0"/>
                <wp:positionH relativeFrom="column">
                  <wp:posOffset>1703705</wp:posOffset>
                </wp:positionH>
                <wp:positionV relativeFrom="paragraph">
                  <wp:posOffset>3173518</wp:posOffset>
                </wp:positionV>
                <wp:extent cx="1028700" cy="0"/>
                <wp:effectExtent l="0" t="0" r="1905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249.9pt" to="215.1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85F8E7" wp14:editId="19AAB2E7">
                <wp:simplePos x="0" y="0"/>
                <wp:positionH relativeFrom="column">
                  <wp:posOffset>2728595</wp:posOffset>
                </wp:positionH>
                <wp:positionV relativeFrom="paragraph">
                  <wp:posOffset>2998258</wp:posOffset>
                </wp:positionV>
                <wp:extent cx="441960" cy="358140"/>
                <wp:effectExtent l="19050" t="19050" r="15240" b="41910"/>
                <wp:wrapNone/>
                <wp:docPr id="356" name="Ром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56" o:spid="_x0000_s1026" type="#_x0000_t4" style="position:absolute;margin-left:214.85pt;margin-top:236.1pt;width:34.8pt;height:28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" filled="f" strokecolor="black [3213]" strokeweight="1pt"/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9DFA7F" wp14:editId="7B9FA4E9">
                <wp:simplePos x="0" y="0"/>
                <wp:positionH relativeFrom="column">
                  <wp:posOffset>2119418</wp:posOffset>
                </wp:positionH>
                <wp:positionV relativeFrom="paragraph">
                  <wp:posOffset>2047875</wp:posOffset>
                </wp:positionV>
                <wp:extent cx="1672166" cy="640080"/>
                <wp:effectExtent l="0" t="0" r="23495" b="26670"/>
                <wp:wrapNone/>
                <wp:docPr id="354" name="Скругленный 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6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839" w:rsidRPr="00653839" w:rsidRDefault="00653839" w:rsidP="0065383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вод названия товара или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4" o:spid="_x0000_s1075" style="position:absolute;left:0;text-align:left;margin-left:166.9pt;margin-top:161.25pt;width:131.65pt;height:5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" filled="f" strokecolor="black [3213]" strokeweight="1pt">
                <v:stroke joinstyle="miter"/>
                <v:textbox>
                  <w:txbxContent>
                    <w:p w:rsidR="00653839" w:rsidRPr="00653839" w:rsidRDefault="00653839" w:rsidP="0065383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вод названия товара или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D</w:t>
                      </w:r>
                    </w:p>
                  </w:txbxContent>
                </v:textbox>
              </v:roundrect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86897D" wp14:editId="62554A36">
                <wp:simplePos x="0" y="0"/>
                <wp:positionH relativeFrom="column">
                  <wp:posOffset>2950845</wp:posOffset>
                </wp:positionH>
                <wp:positionV relativeFrom="paragraph">
                  <wp:posOffset>2700232</wp:posOffset>
                </wp:positionV>
                <wp:extent cx="0" cy="274320"/>
                <wp:effectExtent l="95250" t="0" r="76200" b="4953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32.35pt;margin-top:212.6pt;width:0;height:21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0CF698" wp14:editId="755D2485">
                <wp:simplePos x="0" y="0"/>
                <wp:positionH relativeFrom="column">
                  <wp:posOffset>2882265</wp:posOffset>
                </wp:positionH>
                <wp:positionV relativeFrom="paragraph">
                  <wp:posOffset>695325</wp:posOffset>
                </wp:positionV>
                <wp:extent cx="152400" cy="152400"/>
                <wp:effectExtent l="0" t="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226.95pt;margin-top:54.75pt;width:12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4EF389" wp14:editId="1CE193EE">
                <wp:simplePos x="0" y="0"/>
                <wp:positionH relativeFrom="column">
                  <wp:posOffset>2950845</wp:posOffset>
                </wp:positionH>
                <wp:positionV relativeFrom="paragraph">
                  <wp:posOffset>847725</wp:posOffset>
                </wp:positionV>
                <wp:extent cx="0" cy="274320"/>
                <wp:effectExtent l="95250" t="0" r="76200" b="4953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32.35pt;margin-top:66.75pt;width:0;height:21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" strokecolor="black [3213]" strokeweight="1pt">
                <v:stroke endarrow="open" joinstyle="miter"/>
              </v:shape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F4DE0A" wp14:editId="10F6F18A">
                <wp:simplePos x="0" y="0"/>
                <wp:positionH relativeFrom="column">
                  <wp:posOffset>2364105</wp:posOffset>
                </wp:positionH>
                <wp:positionV relativeFrom="paragraph">
                  <wp:posOffset>1122045</wp:posOffset>
                </wp:positionV>
                <wp:extent cx="1181100" cy="640080"/>
                <wp:effectExtent l="0" t="0" r="19050" b="26670"/>
                <wp:wrapNone/>
                <wp:docPr id="352" name="Скругленный прямоугольник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839" w:rsidRPr="00B81816" w:rsidRDefault="00653839" w:rsidP="00653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2" o:spid="_x0000_s1076" style="position:absolute;left:0;text-align:left;margin-left:186.15pt;margin-top:88.35pt;width:93pt;height:50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" filled="f" strokecolor="black [3213]" strokeweight="1pt">
                <v:stroke joinstyle="miter"/>
                <v:textbox>
                  <w:txbxContent>
                    <w:p w:rsidR="00653839" w:rsidRPr="00B81816" w:rsidRDefault="00653839" w:rsidP="00653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уск прил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653839" w:rsidRPr="006538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9CEEAE" wp14:editId="5B7D8837">
                <wp:simplePos x="0" y="0"/>
                <wp:positionH relativeFrom="column">
                  <wp:posOffset>2950845</wp:posOffset>
                </wp:positionH>
                <wp:positionV relativeFrom="paragraph">
                  <wp:posOffset>1777365</wp:posOffset>
                </wp:positionV>
                <wp:extent cx="0" cy="274320"/>
                <wp:effectExtent l="95250" t="0" r="76200" b="4953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232.35pt;margin-top:139.95pt;width:0;height:21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D177C0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DF7B52" wp14:editId="0D8AF4B9">
                <wp:simplePos x="0" y="0"/>
                <wp:positionH relativeFrom="column">
                  <wp:posOffset>1640205</wp:posOffset>
                </wp:positionH>
                <wp:positionV relativeFrom="paragraph">
                  <wp:posOffset>311785</wp:posOffset>
                </wp:positionV>
                <wp:extent cx="1287780" cy="1403985"/>
                <wp:effectExtent l="0" t="0" r="0" b="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99364934"/>
                              <w:placeholder>
                                <w:docPart w:val="91119E5F28664980A4AAAF52507699D5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20750D" w:rsidRPr="00B81816" w:rsidRDefault="0020750D" w:rsidP="0020750D">
                                <w:r>
                                  <w:t>Товар не найден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129.15pt;margin-top:24.55pt;width:101.4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" filled="f" stroked="f">
                <v:textbox style="mso-fit-shape-to-text:t">
                  <w:txbxContent>
                    <w:sdt>
                      <w:sdtPr>
                        <w:id w:val="699364934"/>
                        <w:temporary/>
                        <w:showingPlcHdr/>
                      </w:sdtPr>
                      <w:sdtContent>
                        <w:p w:rsidR="0020750D" w:rsidRPr="00B81816" w:rsidRDefault="0020750D" w:rsidP="0020750D">
                          <w:r>
                            <w:t>Товар не найден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0750D" w:rsidRPr="0020750D" w:rsidRDefault="00D177C0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15D1FD6B" wp14:editId="33F3AC2B">
                <wp:simplePos x="0" y="0"/>
                <wp:positionH relativeFrom="column">
                  <wp:posOffset>3124835</wp:posOffset>
                </wp:positionH>
                <wp:positionV relativeFrom="paragraph">
                  <wp:posOffset>29845</wp:posOffset>
                </wp:positionV>
                <wp:extent cx="2374265" cy="1403985"/>
                <wp:effectExtent l="0" t="0" r="0" b="0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9582958"/>
                              <w:placeholder>
                                <w:docPart w:val="B2656B2E587A4ED4908F983C70E3181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20750D" w:rsidRPr="00B81816" w:rsidRDefault="0020750D" w:rsidP="0020750D">
                                <w:r>
                                  <w:t>Товар найден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246.05pt;margin-top:2.35pt;width:186.95pt;height:110.55pt;z-index:2516602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89582958"/>
                        <w:temporary/>
                        <w:showingPlcHdr/>
                      </w:sdtPr>
                      <w:sdtContent>
                        <w:p w:rsidR="0020750D" w:rsidRPr="00B81816" w:rsidRDefault="0020750D" w:rsidP="0020750D">
                          <w:r>
                            <w:t>Товар найден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P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Default="0020750D" w:rsidP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50D" w:rsidRDefault="0020750D" w:rsidP="0020750D">
      <w:pPr>
        <w:tabs>
          <w:tab w:val="left" w:pos="17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750D" w:rsidRDefault="00207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750D" w:rsidRDefault="0020750D" w:rsidP="0020750D">
      <w:pPr>
        <w:tabs>
          <w:tab w:val="left" w:pos="5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для добавления товара в базу данных</w:t>
      </w:r>
    </w:p>
    <w:p w:rsidR="00D177C0" w:rsidRDefault="00D177C0" w:rsidP="0020750D">
      <w:pPr>
        <w:tabs>
          <w:tab w:val="left" w:pos="17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CD5534" wp14:editId="0C4A6417">
                <wp:simplePos x="0" y="0"/>
                <wp:positionH relativeFrom="column">
                  <wp:posOffset>3278505</wp:posOffset>
                </wp:positionH>
                <wp:positionV relativeFrom="paragraph">
                  <wp:posOffset>4954905</wp:posOffset>
                </wp:positionV>
                <wp:extent cx="1112520" cy="434340"/>
                <wp:effectExtent l="38100" t="0" r="30480" b="8001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258.15pt;margin-top:390.15pt;width:87.6pt;height:34.2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44C5A90" wp14:editId="203AFA77">
                <wp:simplePos x="0" y="0"/>
                <wp:positionH relativeFrom="column">
                  <wp:posOffset>2973705</wp:posOffset>
                </wp:positionH>
                <wp:positionV relativeFrom="paragraph">
                  <wp:posOffset>5335905</wp:posOffset>
                </wp:positionV>
                <wp:extent cx="304800" cy="304800"/>
                <wp:effectExtent l="0" t="0" r="19050" b="19050"/>
                <wp:wrapNone/>
                <wp:docPr id="404" name="Группа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405" name="Овал 405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Овал 406"/>
                        <wps:cNvSpPr/>
                        <wps:spPr>
                          <a:xfrm>
                            <a:off x="68580" y="53340"/>
                            <a:ext cx="17526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4" o:spid="_x0000_s1026" style="position:absolute;margin-left:234.15pt;margin-top:420.15pt;width:24pt;height:24pt;z-index:251862016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">
                <v:oval id="Овал 405" o:spid="_x0000_s1027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QrsQA&#10;AADcAAAADwAAAGRycy9kb3ducmV2LnhtbESPzW7CMBCE75V4B2uRuBW7Lb8Bg9qqiB4L5MBxibdJ&#10;RLyOYhPC22OkSj2OZuYbzXLd2Uq01PjSsYaXoQJBnDlTcq4hPWyeZyB8QDZYOSYNN/KwXvWelpgY&#10;d+UdtfuQiwhhn6CGIoQ6kdJnBVn0Q1cTR+/XNRZDlE0uTYPXCLeVfFVqIi2WHBcKrOmzoOy8v1gN&#10;ptt9HVs7/dmo8ymdp/nbR2u2Wg/63fsCRKAu/If/2t9Gw0i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UK7EAAAA3AAAAA8AAAAAAAAAAAAAAAAAmAIAAGRycy9k&#10;b3ducmV2LnhtbFBLBQYAAAAABAAEAPUAAACJAwAAAAA=&#10;" filled="f" strokecolor="black [3213]" strokeweight="1pt">
                  <v:stroke joinstyle="miter"/>
                </v:oval>
                <v:oval id="Овал 406" o:spid="_x0000_s1028" style="position:absolute;left:68580;top:53340;width:17526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mlsUA&#10;AADcAAAADwAAAGRycy9kb3ducmV2LnhtbESPQWvCQBSE70L/w/IKvenGYoNEV4lCi6dKtRS8PbLP&#10;bDD7Nma3Mfn3XaHgcZiZb5jlure16Kj1lWMF00kCgrhwuuJSwffxfTwH4QOyxtoxKRjIw3r1NFpi&#10;pt2Nv6g7hFJECPsMFZgQmkxKXxiy6CeuIY7e2bUWQ5RtKXWLtwi3tXxNklRarDguGGxoa6i4HH6t&#10;gl3Irybdbz5OQ/HzSbO3Lh+2Z6Venvt8ASJQHx7h//ZOK5gl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maWxQAAANwAAAAPAAAAAAAAAAAAAAAAAJgCAABkcnMv&#10;ZG93bnJldi54bWxQSwUGAAAAAAQABAD1AAAAigM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A03A86" wp14:editId="2AF21640">
                <wp:simplePos x="0" y="0"/>
                <wp:positionH relativeFrom="column">
                  <wp:posOffset>3110865</wp:posOffset>
                </wp:positionH>
                <wp:positionV relativeFrom="paragraph">
                  <wp:posOffset>4459605</wp:posOffset>
                </wp:positionV>
                <wp:extent cx="0" cy="876300"/>
                <wp:effectExtent l="95250" t="0" r="57150" b="571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8" o:spid="_x0000_s1026" type="#_x0000_t32" style="position:absolute;margin-left:244.95pt;margin-top:351.15pt;width:0;height:69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ECF617" wp14:editId="44A9B6DB">
                <wp:simplePos x="0" y="0"/>
                <wp:positionH relativeFrom="column">
                  <wp:posOffset>3781425</wp:posOffset>
                </wp:positionH>
                <wp:positionV relativeFrom="paragraph">
                  <wp:posOffset>4314825</wp:posOffset>
                </wp:positionV>
                <wp:extent cx="1181100" cy="640080"/>
                <wp:effectExtent l="0" t="0" r="19050" b="26670"/>
                <wp:wrapNone/>
                <wp:docPr id="403" name="Скругленный прямоугольник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C0" w:rsidRPr="00B81816" w:rsidRDefault="00D177C0" w:rsidP="00D177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овар доб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3" o:spid="_x0000_s1079" style="position:absolute;margin-left:297.75pt;margin-top:339.75pt;width:93pt;height:50.4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" filled="f" strokecolor="black [3213]" strokeweight="1pt">
                <v:stroke joinstyle="miter"/>
                <v:textbox>
                  <w:txbxContent>
                    <w:p w:rsidR="00D177C0" w:rsidRPr="00B81816" w:rsidRDefault="00D177C0" w:rsidP="00D177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овар добавлен</w:t>
                      </w:r>
                    </w:p>
                  </w:txbxContent>
                </v:textbox>
              </v:roundrect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D8DBFB" wp14:editId="437BFFA7">
                <wp:simplePos x="0" y="0"/>
                <wp:positionH relativeFrom="column">
                  <wp:posOffset>619125</wp:posOffset>
                </wp:positionH>
                <wp:positionV relativeFrom="paragraph">
                  <wp:posOffset>3392805</wp:posOffset>
                </wp:positionV>
                <wp:extent cx="1874520" cy="0"/>
                <wp:effectExtent l="0" t="76200" r="11430" b="11430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3" o:spid="_x0000_s1026" type="#_x0000_t32" style="position:absolute;margin-left:48.75pt;margin-top:267.15pt;width:147.6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0B90D9" wp14:editId="61C08CE0">
                <wp:simplePos x="0" y="0"/>
                <wp:positionH relativeFrom="column">
                  <wp:posOffset>619125</wp:posOffset>
                </wp:positionH>
                <wp:positionV relativeFrom="paragraph">
                  <wp:posOffset>3347085</wp:posOffset>
                </wp:positionV>
                <wp:extent cx="0" cy="1112520"/>
                <wp:effectExtent l="0" t="0" r="19050" b="1143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63.55pt" to="48.7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E9687C" wp14:editId="3F5A213B">
                <wp:simplePos x="0" y="0"/>
                <wp:positionH relativeFrom="column">
                  <wp:posOffset>620395</wp:posOffset>
                </wp:positionH>
                <wp:positionV relativeFrom="paragraph">
                  <wp:posOffset>4184015</wp:posOffset>
                </wp:positionV>
                <wp:extent cx="2374265" cy="1403985"/>
                <wp:effectExtent l="0" t="0" r="0" b="0"/>
                <wp:wrapNone/>
                <wp:docPr id="4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96739499"/>
                              <w:placeholder>
                                <w:docPart w:val="1BC837783BAF4AA3843DE84D74781676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177C0" w:rsidRPr="00B81816" w:rsidRDefault="00D177C0" w:rsidP="00D177C0">
                                <w:r>
                                  <w:t>Измена данных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48.85pt;margin-top:329.45pt;width:186.95pt;height:110.55pt;z-index:251855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V9KgIAAAMEAAAOAAAAZHJzL2Uyb0RvYy54bWysU0uOEzEQ3SNxB8t70p90Zp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-396739499"/>
                        <w:temporary/>
                        <w:showingPlcHdr/>
                      </w:sdtPr>
                      <w:sdtContent>
                        <w:p w:rsidR="00D177C0" w:rsidRPr="00B81816" w:rsidRDefault="00D177C0" w:rsidP="00D177C0">
                          <w:r>
                            <w:t>Измена данных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B9B982" wp14:editId="130EB1B5">
                <wp:simplePos x="0" y="0"/>
                <wp:positionH relativeFrom="column">
                  <wp:posOffset>2080895</wp:posOffset>
                </wp:positionH>
                <wp:positionV relativeFrom="paragraph">
                  <wp:posOffset>4204335</wp:posOffset>
                </wp:positionV>
                <wp:extent cx="2374265" cy="1403985"/>
                <wp:effectExtent l="0" t="0" r="0" b="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7665034"/>
                              <w:placeholder>
                                <w:docPart w:val="8E584A1FB6B34B37B4E828ADA17E64A0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177C0" w:rsidRPr="00B81816" w:rsidRDefault="00D177C0" w:rsidP="00D177C0">
                                <w:r>
                                  <w:t>Отмена добавления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163.85pt;margin-top:331.05pt;width:186.95pt;height:110.55pt;z-index:251853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" filled="f" stroked="f">
                <v:textbox style="mso-fit-shape-to-text:t">
                  <w:txbxContent>
                    <w:sdt>
                      <w:sdtPr>
                        <w:id w:val="1987665034"/>
                        <w:temporary/>
                        <w:showingPlcHdr/>
                      </w:sdtPr>
                      <w:sdtContent>
                        <w:p w:rsidR="00D177C0" w:rsidRPr="00B81816" w:rsidRDefault="00D177C0" w:rsidP="00D177C0">
                          <w:r>
                            <w:t>Отмена добавления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3839B0" wp14:editId="3F09D108">
                <wp:simplePos x="0" y="0"/>
                <wp:positionH relativeFrom="column">
                  <wp:posOffset>2080260</wp:posOffset>
                </wp:positionH>
                <wp:positionV relativeFrom="paragraph">
                  <wp:posOffset>4460875</wp:posOffset>
                </wp:positionV>
                <wp:extent cx="1028700" cy="0"/>
                <wp:effectExtent l="0" t="0" r="19050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351.25pt" to="244.8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A02A79" wp14:editId="2A8A55ED">
                <wp:simplePos x="0" y="0"/>
                <wp:positionH relativeFrom="column">
                  <wp:posOffset>617220</wp:posOffset>
                </wp:positionH>
                <wp:positionV relativeFrom="paragraph">
                  <wp:posOffset>4460875</wp:posOffset>
                </wp:positionV>
                <wp:extent cx="1028700" cy="0"/>
                <wp:effectExtent l="0" t="0" r="19050" b="19050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4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351.25pt" to="129.6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F2324" wp14:editId="17C3DED8">
                <wp:simplePos x="0" y="0"/>
                <wp:positionH relativeFrom="column">
                  <wp:posOffset>1661795</wp:posOffset>
                </wp:positionH>
                <wp:positionV relativeFrom="paragraph">
                  <wp:posOffset>4285615</wp:posOffset>
                </wp:positionV>
                <wp:extent cx="441960" cy="358140"/>
                <wp:effectExtent l="19050" t="19050" r="15240" b="41910"/>
                <wp:wrapNone/>
                <wp:docPr id="392" name="Ром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92" o:spid="_x0000_s1026" type="#_x0000_t4" style="position:absolute;margin-left:130.85pt;margin-top:337.45pt;width:34.8pt;height:28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" filled="f" strokecolor="black [3213]" strokeweight="1pt"/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48B1E0" wp14:editId="0FDCBB11">
                <wp:simplePos x="0" y="0"/>
                <wp:positionH relativeFrom="column">
                  <wp:posOffset>3277235</wp:posOffset>
                </wp:positionH>
                <wp:positionV relativeFrom="paragraph">
                  <wp:posOffset>3674745</wp:posOffset>
                </wp:positionV>
                <wp:extent cx="2374265" cy="140398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76140644"/>
                              <w:placeholder>
                                <w:docPart w:val="FF61E1A3483449C39A2C8D0EF67D4B6B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177C0" w:rsidRPr="00B81816" w:rsidRDefault="00D177C0" w:rsidP="00D177C0">
                                <w:r>
                                  <w:t>Товар уникальный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258.05pt;margin-top:289.35pt;width:186.95pt;height:110.55pt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+fKwIAAAM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" filled="f" stroked="f">
                <v:textbox style="mso-fit-shape-to-text:t">
                  <w:txbxContent>
                    <w:sdt>
                      <w:sdtPr>
                        <w:id w:val="276140644"/>
                        <w:temporary/>
                        <w:showingPlcHdr/>
                      </w:sdtPr>
                      <w:sdtContent>
                        <w:p w:rsidR="00D177C0" w:rsidRPr="00B81816" w:rsidRDefault="00D177C0" w:rsidP="00D177C0">
                          <w:r>
                            <w:t>Товар уникальный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220122BD" wp14:editId="209E82E8">
                <wp:simplePos x="0" y="0"/>
                <wp:positionH relativeFrom="column">
                  <wp:posOffset>1520825</wp:posOffset>
                </wp:positionH>
                <wp:positionV relativeFrom="paragraph">
                  <wp:posOffset>3616960</wp:posOffset>
                </wp:positionV>
                <wp:extent cx="2374265" cy="1403985"/>
                <wp:effectExtent l="0" t="0" r="0" b="1270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3535223"/>
                              <w:placeholder>
                                <w:docPart w:val="417A5BF03C8E45FF899DA3A0C021FA1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D177C0" w:rsidRPr="00B81816" w:rsidRDefault="00D177C0" w:rsidP="00D177C0">
                                <w:r>
                                  <w:t>Товар с такими</w:t>
                                </w:r>
                                <w:r>
                                  <w:br/>
                                  <w:t>данными существуе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119.75pt;margin-top:284.8pt;width:186.95pt;height:110.55pt;z-index:25165925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" filled="f" stroked="f">
                <v:textbox style="mso-fit-shape-to-text:t">
                  <w:txbxContent>
                    <w:sdt>
                      <w:sdtPr>
                        <w:id w:val="-1663535223"/>
                        <w:temporary/>
                        <w:showingPlcHdr/>
                      </w:sdtPr>
                      <w:sdtContent>
                        <w:p w:rsidR="00D177C0" w:rsidRPr="00B81816" w:rsidRDefault="00D177C0" w:rsidP="00D177C0">
                          <w:r>
                            <w:t>Товар с такими</w:t>
                          </w:r>
                          <w:r>
                            <w:br/>
                            <w:t>данными существует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10B460" wp14:editId="27E4CCA0">
                <wp:simplePos x="0" y="0"/>
                <wp:positionH relativeFrom="column">
                  <wp:posOffset>1889760</wp:posOffset>
                </wp:positionH>
                <wp:positionV relativeFrom="paragraph">
                  <wp:posOffset>4018915</wp:posOffset>
                </wp:positionV>
                <wp:extent cx="1028700" cy="0"/>
                <wp:effectExtent l="0" t="0" r="19050" b="1905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316.45pt" to="229.8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1C225E" wp14:editId="5F5F718C">
                <wp:simplePos x="0" y="0"/>
                <wp:positionH relativeFrom="column">
                  <wp:posOffset>3322320</wp:posOffset>
                </wp:positionH>
                <wp:positionV relativeFrom="paragraph">
                  <wp:posOffset>4018915</wp:posOffset>
                </wp:positionV>
                <wp:extent cx="1028700" cy="0"/>
                <wp:effectExtent l="0" t="0" r="19050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316.45pt" to="342.6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8AD272" wp14:editId="5BB81B5B">
                <wp:simplePos x="0" y="0"/>
                <wp:positionH relativeFrom="column">
                  <wp:posOffset>1887855</wp:posOffset>
                </wp:positionH>
                <wp:positionV relativeFrom="paragraph">
                  <wp:posOffset>4019550</wp:posOffset>
                </wp:positionV>
                <wp:extent cx="0" cy="274320"/>
                <wp:effectExtent l="95250" t="0" r="76200" b="4953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5" o:spid="_x0000_s1026" type="#_x0000_t32" style="position:absolute;margin-left:148.65pt;margin-top:316.5pt;width:0;height:21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829995" wp14:editId="244AD09B">
                <wp:simplePos x="0" y="0"/>
                <wp:positionH relativeFrom="column">
                  <wp:posOffset>4351655</wp:posOffset>
                </wp:positionH>
                <wp:positionV relativeFrom="paragraph">
                  <wp:posOffset>4019550</wp:posOffset>
                </wp:positionV>
                <wp:extent cx="0" cy="274320"/>
                <wp:effectExtent l="95250" t="0" r="76200" b="4953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4" o:spid="_x0000_s1026" type="#_x0000_t32" style="position:absolute;margin-left:342.65pt;margin-top:316.5pt;width:0;height:21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26287C" wp14:editId="4DEBFFA7">
                <wp:simplePos x="0" y="0"/>
                <wp:positionH relativeFrom="column">
                  <wp:posOffset>2880995</wp:posOffset>
                </wp:positionH>
                <wp:positionV relativeFrom="paragraph">
                  <wp:posOffset>3843655</wp:posOffset>
                </wp:positionV>
                <wp:extent cx="441960" cy="358140"/>
                <wp:effectExtent l="19050" t="19050" r="15240" b="41910"/>
                <wp:wrapNone/>
                <wp:docPr id="383" name="Ром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83" o:spid="_x0000_s1026" type="#_x0000_t4" style="position:absolute;margin-left:226.85pt;margin-top:302.65pt;width:34.8pt;height:28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" filled="f" strokecolor="black [3213]" strokeweight="1pt"/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BAE1B3" wp14:editId="577177E0">
                <wp:simplePos x="0" y="0"/>
                <wp:positionH relativeFrom="column">
                  <wp:posOffset>3103245</wp:posOffset>
                </wp:positionH>
                <wp:positionV relativeFrom="paragraph">
                  <wp:posOffset>3575685</wp:posOffset>
                </wp:positionV>
                <wp:extent cx="0" cy="274320"/>
                <wp:effectExtent l="95250" t="0" r="76200" b="4953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244.35pt;margin-top:281.55pt;width:0;height:21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4A33B2" wp14:editId="29ADFA9F">
                <wp:simplePos x="0" y="0"/>
                <wp:positionH relativeFrom="column">
                  <wp:posOffset>2516505</wp:posOffset>
                </wp:positionH>
                <wp:positionV relativeFrom="paragraph">
                  <wp:posOffset>3148965</wp:posOffset>
                </wp:positionV>
                <wp:extent cx="1181100" cy="426720"/>
                <wp:effectExtent l="0" t="0" r="19050" b="11430"/>
                <wp:wrapNone/>
                <wp:docPr id="381" name="Скругленный 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6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DD" w:rsidRPr="00B81816" w:rsidRDefault="00C902DD" w:rsidP="00C90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1" o:spid="_x0000_s1084" style="position:absolute;margin-left:198.15pt;margin-top:247.95pt;width:93pt;height:33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" filled="f" strokecolor="black [3213]" strokeweight="1pt">
                <v:stroke joinstyle="miter"/>
                <v:textbox>
                  <w:txbxContent>
                    <w:p w:rsidR="00C902DD" w:rsidRPr="00B81816" w:rsidRDefault="00C902DD" w:rsidP="00C902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вод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F3E3C9" wp14:editId="257664B2">
                <wp:simplePos x="0" y="0"/>
                <wp:positionH relativeFrom="column">
                  <wp:posOffset>3103245</wp:posOffset>
                </wp:positionH>
                <wp:positionV relativeFrom="paragraph">
                  <wp:posOffset>2874645</wp:posOffset>
                </wp:positionV>
                <wp:extent cx="0" cy="274320"/>
                <wp:effectExtent l="95250" t="0" r="76200" b="4953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244.35pt;margin-top:226.35pt;width:0;height:21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AF527D" wp14:editId="62FC72A7">
                <wp:simplePos x="0" y="0"/>
                <wp:positionH relativeFrom="column">
                  <wp:posOffset>2143125</wp:posOffset>
                </wp:positionH>
                <wp:positionV relativeFrom="paragraph">
                  <wp:posOffset>2234565</wp:posOffset>
                </wp:positionV>
                <wp:extent cx="1935480" cy="640080"/>
                <wp:effectExtent l="0" t="0" r="26670" b="26670"/>
                <wp:wrapNone/>
                <wp:docPr id="377" name="Скругленный 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DD" w:rsidRPr="00B81816" w:rsidRDefault="00C902DD" w:rsidP="00C90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реход на страницу добавления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7" o:spid="_x0000_s1085" style="position:absolute;margin-left:168.75pt;margin-top:175.95pt;width:152.4pt;height:5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" filled="f" strokecolor="black [3213]" strokeweight="1pt">
                <v:stroke joinstyle="miter"/>
                <v:textbox>
                  <w:txbxContent>
                    <w:p w:rsidR="00C902DD" w:rsidRPr="00B81816" w:rsidRDefault="00C902DD" w:rsidP="00C902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реход на страницу добавления товара</w:t>
                      </w:r>
                    </w:p>
                  </w:txbxContent>
                </v:textbox>
              </v:roundrect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C3B952" wp14:editId="1CA92980">
                <wp:simplePos x="0" y="0"/>
                <wp:positionH relativeFrom="column">
                  <wp:posOffset>3103245</wp:posOffset>
                </wp:positionH>
                <wp:positionV relativeFrom="paragraph">
                  <wp:posOffset>1960245</wp:posOffset>
                </wp:positionV>
                <wp:extent cx="0" cy="274320"/>
                <wp:effectExtent l="95250" t="0" r="7620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" o:spid="_x0000_s1026" type="#_x0000_t32" style="position:absolute;margin-left:244.35pt;margin-top:154.35pt;width:0;height:21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" strokecolor="black [3213]" strokeweight="1pt">
                <v:stroke endarrow="open" joinstyle="miter"/>
              </v:shape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D7B442" wp14:editId="472B183A">
                <wp:simplePos x="0" y="0"/>
                <wp:positionH relativeFrom="column">
                  <wp:posOffset>3034665</wp:posOffset>
                </wp:positionH>
                <wp:positionV relativeFrom="paragraph">
                  <wp:posOffset>847725</wp:posOffset>
                </wp:positionV>
                <wp:extent cx="152400" cy="152400"/>
                <wp:effectExtent l="0" t="0" r="19050" b="19050"/>
                <wp:wrapNone/>
                <wp:docPr id="373" name="Овал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3" o:spid="_x0000_s1026" style="position:absolute;margin-left:238.95pt;margin-top:66.75pt;width:12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" fillcolor="black [3213]" strokecolor="black [3213]" strokeweight="1pt">
                <v:stroke joinstyle="miter"/>
              </v:oval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6374F8" wp14:editId="718B12BA">
                <wp:simplePos x="0" y="0"/>
                <wp:positionH relativeFrom="column">
                  <wp:posOffset>3103245</wp:posOffset>
                </wp:positionH>
                <wp:positionV relativeFrom="paragraph">
                  <wp:posOffset>1000125</wp:posOffset>
                </wp:positionV>
                <wp:extent cx="0" cy="274320"/>
                <wp:effectExtent l="95250" t="0" r="76200" b="4953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244.35pt;margin-top:78.75pt;width:0;height:21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C902DD"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0C4B8B" wp14:editId="3DBAF1D5">
                <wp:simplePos x="0" y="0"/>
                <wp:positionH relativeFrom="column">
                  <wp:posOffset>2516505</wp:posOffset>
                </wp:positionH>
                <wp:positionV relativeFrom="paragraph">
                  <wp:posOffset>1274445</wp:posOffset>
                </wp:positionV>
                <wp:extent cx="1181100" cy="640080"/>
                <wp:effectExtent l="0" t="0" r="19050" b="26670"/>
                <wp:wrapNone/>
                <wp:docPr id="375" name="Скругленный 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2DD" w:rsidRPr="00B81816" w:rsidRDefault="00C902DD" w:rsidP="00C90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5" o:spid="_x0000_s1086" style="position:absolute;margin-left:198.15pt;margin-top:100.35pt;width:93pt;height:50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" filled="f" strokecolor="black [3213]" strokeweight="1pt">
                <v:stroke joinstyle="miter"/>
                <v:textbox>
                  <w:txbxContent>
                    <w:p w:rsidR="00C902DD" w:rsidRPr="00B81816" w:rsidRDefault="00C902DD" w:rsidP="00C902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уск прил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P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Default="00D177C0" w:rsidP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C0" w:rsidRDefault="00D177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177C0" w:rsidRDefault="00D177C0" w:rsidP="00D177C0">
      <w:pPr>
        <w:tabs>
          <w:tab w:val="left" w:pos="5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для просмотра и обработки заказов</w:t>
      </w:r>
    </w:p>
    <w:p w:rsidR="00FE7B2A" w:rsidRDefault="00D177C0" w:rsidP="00D177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621E058" wp14:editId="0CA883E3">
                <wp:simplePos x="0" y="0"/>
                <wp:positionH relativeFrom="column">
                  <wp:posOffset>1923627</wp:posOffset>
                </wp:positionH>
                <wp:positionV relativeFrom="paragraph">
                  <wp:posOffset>3622675</wp:posOffset>
                </wp:positionV>
                <wp:extent cx="2113280" cy="640080"/>
                <wp:effectExtent l="0" t="0" r="20320" b="26670"/>
                <wp:wrapNone/>
                <wp:docPr id="424" name="Скругленный прямоугольник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C0" w:rsidRPr="00B81816" w:rsidRDefault="00FE7B2A" w:rsidP="00D177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смотр и изменение статусов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4" o:spid="_x0000_s1087" style="position:absolute;left:0;text-align:left;margin-left:151.45pt;margin-top:285.25pt;width:166.4pt;height:50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" filled="f" strokecolor="black [3213]" strokeweight="1pt">
                <v:stroke joinstyle="miter"/>
                <v:textbox>
                  <w:txbxContent>
                    <w:p w:rsidR="00D177C0" w:rsidRPr="00B81816" w:rsidRDefault="00FE7B2A" w:rsidP="00D177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смотр и изменение статусов заказов</w:t>
                      </w:r>
                    </w:p>
                  </w:txbxContent>
                </v:textbox>
              </v:roundrect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D5AC4D" wp14:editId="633FD086">
                <wp:simplePos x="0" y="0"/>
                <wp:positionH relativeFrom="column">
                  <wp:posOffset>2988945</wp:posOffset>
                </wp:positionH>
                <wp:positionV relativeFrom="paragraph">
                  <wp:posOffset>3339465</wp:posOffset>
                </wp:positionV>
                <wp:extent cx="0" cy="274320"/>
                <wp:effectExtent l="95250" t="0" r="76200" b="4953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1" o:spid="_x0000_s1026" type="#_x0000_t32" style="position:absolute;margin-left:235.35pt;margin-top:262.95pt;width:0;height:21.6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C41FEA" wp14:editId="170942AE">
                <wp:simplePos x="0" y="0"/>
                <wp:positionH relativeFrom="column">
                  <wp:posOffset>1853565</wp:posOffset>
                </wp:positionH>
                <wp:positionV relativeFrom="paragraph">
                  <wp:posOffset>2699385</wp:posOffset>
                </wp:positionV>
                <wp:extent cx="2301240" cy="640080"/>
                <wp:effectExtent l="0" t="0" r="22860" b="26670"/>
                <wp:wrapNone/>
                <wp:docPr id="419" name="Скругленный 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C0" w:rsidRPr="00B81816" w:rsidRDefault="00D177C0" w:rsidP="00D177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вод списка заказов и их стат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9" o:spid="_x0000_s1088" style="position:absolute;left:0;text-align:left;margin-left:145.95pt;margin-top:212.55pt;width:181.2pt;height:50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" filled="f" strokecolor="black [3213]" strokeweight="1pt">
                <v:stroke joinstyle="miter"/>
                <v:textbox>
                  <w:txbxContent>
                    <w:p w:rsidR="00D177C0" w:rsidRPr="00B81816" w:rsidRDefault="00D177C0" w:rsidP="00D177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вод списка заказов и их статусы</w:t>
                      </w:r>
                    </w:p>
                  </w:txbxContent>
                </v:textbox>
              </v:roundrect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6A3FDA" wp14:editId="532057ED">
                <wp:simplePos x="0" y="0"/>
                <wp:positionH relativeFrom="column">
                  <wp:posOffset>2988945</wp:posOffset>
                </wp:positionH>
                <wp:positionV relativeFrom="paragraph">
                  <wp:posOffset>2432685</wp:posOffset>
                </wp:positionV>
                <wp:extent cx="0" cy="274320"/>
                <wp:effectExtent l="95250" t="0" r="76200" b="4953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8" o:spid="_x0000_s1026" type="#_x0000_t32" style="position:absolute;margin-left:235.35pt;margin-top:191.55pt;width:0;height:21.6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Pr="00C902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DF1522" wp14:editId="173AA3AD">
                <wp:simplePos x="0" y="0"/>
                <wp:positionH relativeFrom="column">
                  <wp:posOffset>2036445</wp:posOffset>
                </wp:positionH>
                <wp:positionV relativeFrom="paragraph">
                  <wp:posOffset>1792605</wp:posOffset>
                </wp:positionV>
                <wp:extent cx="1935480" cy="640080"/>
                <wp:effectExtent l="0" t="0" r="26670" b="26670"/>
                <wp:wrapNone/>
                <wp:docPr id="417" name="Скругленный прямоугольник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C0" w:rsidRPr="00D177C0" w:rsidRDefault="00D177C0" w:rsidP="00D177C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Переход на страницу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</w:rPr>
                              <w:t>заказы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7" o:spid="_x0000_s1089" style="position:absolute;left:0;text-align:left;margin-left:160.35pt;margin-top:141.15pt;width:152.4pt;height:50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" filled="f" strokecolor="black [3213]" strokeweight="1pt">
                <v:stroke joinstyle="miter"/>
                <v:textbox>
                  <w:txbxContent>
                    <w:p w:rsidR="00D177C0" w:rsidRPr="00D177C0" w:rsidRDefault="00D177C0" w:rsidP="00D177C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Переход на страницу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“</w:t>
                      </w:r>
                      <w:r>
                        <w:rPr>
                          <w:color w:val="000000" w:themeColor="text1"/>
                        </w:rPr>
                        <w:t>заказы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A34250" wp14:editId="2633CE95">
                <wp:simplePos x="0" y="0"/>
                <wp:positionH relativeFrom="column">
                  <wp:posOffset>2988945</wp:posOffset>
                </wp:positionH>
                <wp:positionV relativeFrom="paragraph">
                  <wp:posOffset>1525905</wp:posOffset>
                </wp:positionV>
                <wp:extent cx="0" cy="274320"/>
                <wp:effectExtent l="95250" t="0" r="76200" b="4953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1" o:spid="_x0000_s1026" type="#_x0000_t32" style="position:absolute;margin-left:235.35pt;margin-top:120.15pt;width:0;height:21.6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8C66F3" wp14:editId="0B564D79">
                <wp:simplePos x="0" y="0"/>
                <wp:positionH relativeFrom="column">
                  <wp:posOffset>2402205</wp:posOffset>
                </wp:positionH>
                <wp:positionV relativeFrom="paragraph">
                  <wp:posOffset>840105</wp:posOffset>
                </wp:positionV>
                <wp:extent cx="1181100" cy="640080"/>
                <wp:effectExtent l="0" t="0" r="19050" b="26670"/>
                <wp:wrapNone/>
                <wp:docPr id="410" name="Скругленный прямоугольник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7C0" w:rsidRPr="00B81816" w:rsidRDefault="00D177C0" w:rsidP="00D177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0" o:spid="_x0000_s1090" style="position:absolute;left:0;text-align:left;margin-left:189.15pt;margin-top:66.15pt;width:93pt;height:50.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" filled="f" strokecolor="black [3213]" strokeweight="1pt">
                <v:stroke joinstyle="miter"/>
                <v:textbox>
                  <w:txbxContent>
                    <w:p w:rsidR="00D177C0" w:rsidRPr="00B81816" w:rsidRDefault="00D177C0" w:rsidP="00D177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уск приложения</w:t>
                      </w:r>
                    </w:p>
                  </w:txbxContent>
                </v:textbox>
              </v:roundrect>
            </w:pict>
          </mc:Fallback>
        </mc:AlternateContent>
      </w: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A35C3B" wp14:editId="4916182D">
                <wp:simplePos x="0" y="0"/>
                <wp:positionH relativeFrom="column">
                  <wp:posOffset>2988945</wp:posOffset>
                </wp:positionH>
                <wp:positionV relativeFrom="paragraph">
                  <wp:posOffset>565785</wp:posOffset>
                </wp:positionV>
                <wp:extent cx="0" cy="274320"/>
                <wp:effectExtent l="95250" t="0" r="76200" b="4953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235.35pt;margin-top:44.55pt;width:0;height:21.6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25A6F5" wp14:editId="0882E032">
                <wp:simplePos x="0" y="0"/>
                <wp:positionH relativeFrom="column">
                  <wp:posOffset>2911052</wp:posOffset>
                </wp:positionH>
                <wp:positionV relativeFrom="paragraph">
                  <wp:posOffset>90805</wp:posOffset>
                </wp:positionV>
                <wp:extent cx="152400" cy="152400"/>
                <wp:effectExtent l="0" t="0" r="19050" b="19050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8" o:spid="_x0000_s1026" style="position:absolute;margin-left:229.2pt;margin-top:7.15pt;width:12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" fillcolor="black [3213]" strokecolor="black [3213]" strokeweight="1pt">
                <v:stroke joinstyle="miter"/>
              </v:oval>
            </w:pict>
          </mc:Fallback>
        </mc:AlternateContent>
      </w: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B903CF" wp14:editId="35D3EFF8">
                <wp:simplePos x="0" y="0"/>
                <wp:positionH relativeFrom="column">
                  <wp:posOffset>3132878</wp:posOffset>
                </wp:positionH>
                <wp:positionV relativeFrom="paragraph">
                  <wp:posOffset>12488</wp:posOffset>
                </wp:positionV>
                <wp:extent cx="0" cy="274320"/>
                <wp:effectExtent l="95250" t="0" r="76200" b="4953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9" o:spid="_x0000_s1026" type="#_x0000_t32" style="position:absolute;margin-left:246.7pt;margin-top:1pt;width:0;height:21.6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" strokecolor="black [3213]" strokeweight="1pt">
                <v:stroke endarrow="open" joinstyle="miter"/>
              </v:shape>
            </w:pict>
          </mc:Fallback>
        </mc:AlternateContent>
      </w: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7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970BA9" wp14:editId="30A71276">
                <wp:simplePos x="0" y="0"/>
                <wp:positionH relativeFrom="column">
                  <wp:posOffset>2988522</wp:posOffset>
                </wp:positionH>
                <wp:positionV relativeFrom="paragraph">
                  <wp:posOffset>76200</wp:posOffset>
                </wp:positionV>
                <wp:extent cx="0" cy="274320"/>
                <wp:effectExtent l="95250" t="0" r="76200" b="4953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0" o:spid="_x0000_s1026" type="#_x0000_t32" style="position:absolute;margin-left:235.3pt;margin-top:6pt;width:0;height:21.6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75ABB80" wp14:editId="6ED824D1">
                <wp:simplePos x="0" y="0"/>
                <wp:positionH relativeFrom="column">
                  <wp:posOffset>2829772</wp:posOffset>
                </wp:positionH>
                <wp:positionV relativeFrom="paragraph">
                  <wp:posOffset>25400</wp:posOffset>
                </wp:positionV>
                <wp:extent cx="304800" cy="304800"/>
                <wp:effectExtent l="0" t="0" r="19050" b="19050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427" name="Овал 427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Овал 428"/>
                        <wps:cNvSpPr/>
                        <wps:spPr>
                          <a:xfrm>
                            <a:off x="68580" y="53340"/>
                            <a:ext cx="17526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6" o:spid="_x0000_s1026" style="position:absolute;margin-left:222.8pt;margin-top:2pt;width:24pt;height:24pt;z-index:251881472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">
                <v:oval id="Овал 427" o:spid="_x0000_s1027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3IsQA&#10;AADcAAAADwAAAGRycy9kb3ducmV2LnhtbESPS2/CMBCE70j9D9Yi9QYOFPFIMaigIjjyyIHjEm+T&#10;iHgdxW4I/x4jIXEczcw3mvmyNaVoqHaFZQWDfgSCOLW64ExBctr0piCcR9ZYWiYFd3KwXHx05hhr&#10;e+MDNUefiQBhF6OC3PsqltKlORl0fVsRB+/P1gZ9kHUmdY23ADelHEbRWBosOCzkWNE6p/R6/DcK&#10;dHv4PTdmst9E10syS7KvVaO3Sn12259vEJ5a/w6/2jutYDSc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NyLEAAAA3AAAAA8AAAAAAAAAAAAAAAAAmAIAAGRycy9k&#10;b3ducmV2LnhtbFBLBQYAAAAABAAEAPUAAACJAwAAAAA=&#10;" filled="f" strokecolor="black [3213]" strokeweight="1pt">
                  <v:stroke joinstyle="miter"/>
                </v:oval>
                <v:oval id="Овал 428" o:spid="_x0000_s1028" style="position:absolute;left:68580;top:53340;width:17526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LH8IA&#10;AADcAAAADwAAAGRycy9kb3ducmV2LnhtbERPz2vCMBS+D/wfwhO8zVRRkWqUKmx4ckxF8PZonk2x&#10;eemarLb/vTkMdvz4fq+3na1ES40vHSuYjBMQxLnTJRcKLueP9yUIH5A1Vo5JQU8etpvB2xpT7Z78&#10;Te0pFCKGsE9RgQmhTqX0uSGLfuxq4sjdXWMxRNgUUjf4jOG2ktMkWUiLJccGgzXtDeWP069VcAjZ&#10;j1l87T5vfX490mzeZv3+rtRo2GUrEIG68C/+cx+0gtk0ro1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AsfwgAAANwAAAAPAAAAAAAAAAAAAAAAAJgCAABkcnMvZG93&#10;bnJldi54bWxQSwUGAAAAAAQABAD1AAAAhwMAAAAA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:rsidR="00FE7B2A" w:rsidRP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Default="00FE7B2A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B2A" w:rsidRDefault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7B2A" w:rsidRDefault="00FE7B2A" w:rsidP="00FE7B2A">
      <w:pPr>
        <w:tabs>
          <w:tab w:val="left" w:pos="526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для регистрации нового пользователя</w:t>
      </w:r>
    </w:p>
    <w:p w:rsidR="00653839" w:rsidRPr="00FE7B2A" w:rsidRDefault="00E251FC" w:rsidP="00FE7B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9099F06" wp14:editId="012692C2">
                <wp:simplePos x="0" y="0"/>
                <wp:positionH relativeFrom="column">
                  <wp:posOffset>2816861</wp:posOffset>
                </wp:positionH>
                <wp:positionV relativeFrom="paragraph">
                  <wp:posOffset>5493808</wp:posOffset>
                </wp:positionV>
                <wp:extent cx="304800" cy="304800"/>
                <wp:effectExtent l="0" t="0" r="19050" b="19050"/>
                <wp:wrapNone/>
                <wp:docPr id="473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04800"/>
                          <a:chOff x="0" y="0"/>
                          <a:chExt cx="304800" cy="304800"/>
                        </a:xfrm>
                      </wpg:grpSpPr>
                      <wps:wsp>
                        <wps:cNvPr id="474" name="Овал 474"/>
                        <wps:cNvSpPr/>
                        <wps:spPr>
                          <a:xfrm>
                            <a:off x="0" y="0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Овал 475"/>
                        <wps:cNvSpPr/>
                        <wps:spPr>
                          <a:xfrm>
                            <a:off x="68580" y="53340"/>
                            <a:ext cx="17526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3" o:spid="_x0000_s1026" style="position:absolute;margin-left:221.8pt;margin-top:432.6pt;width:24pt;height:24pt;z-index:251938816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">
                <v:oval id="Овал 474" o:spid="_x0000_s1027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GSMUA&#10;AADcAAAADwAAAGRycy9kb3ducmV2LnhtbESPwW7CMBBE70j9B2uRegOHFkGbYlBbgcqRhBx63Mbb&#10;JCJeR7Ybwt/XSEgcRzPzRrPaDKYVPTnfWFYwmyYgiEurG64UFMfd5AWED8gaW8uk4EIeNuuH0QpT&#10;bc+cUZ+HSkQI+xQV1CF0qZS+rMmgn9qOOHq/1hkMUbpKaofnCDetfEqShTTYcFyosaPPmspT/mcU&#10;6CHbfvdmedglp5/itaieP3r9pdTjeHh/AxFoCPfwrb3XCubLO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YZIxQAAANwAAAAPAAAAAAAAAAAAAAAAAJgCAABkcnMv&#10;ZG93bnJldi54bWxQSwUGAAAAAAQABAD1AAAAigMAAAAA&#10;" filled="f" strokecolor="black [3213]" strokeweight="1pt">
                  <v:stroke joinstyle="miter"/>
                </v:oval>
                <v:oval id="Овал 475" o:spid="_x0000_s1028" style="position:absolute;left:68580;top:53340;width:175260;height:18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LnMUA&#10;AADcAAAADwAAAGRycy9kb3ducmV2LnhtbESPQWvCQBSE74L/YXmF3nRTUVtSV4lCxVNFWwq9PbLP&#10;bGj2bcyuMfn3XUHwOMzMN8xi1dlKtNT40rGCl3ECgjh3uuRCwffXx+gNhA/IGivHpKAnD6vlcLDA&#10;VLsrH6g9hkJECPsUFZgQ6lRKnxuy6MeuJo7eyTUWQ5RNIXWD1wi3lZwkyVxaLDkuGKxpYyj/O16s&#10;gl3Izma+X29/+/znk6azNus3J6Wen7rsHUSgLjzC9/ZOK5i+zuB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oucxQAAANwAAAAPAAAAAAAAAAAAAAAAAJgCAABkcnMv&#10;ZG93bnJldi54bWxQSwUGAAAAAAQABAD1AAAAigM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5FB207" wp14:editId="7D3D6D76">
                <wp:simplePos x="0" y="0"/>
                <wp:positionH relativeFrom="column">
                  <wp:posOffset>1468332</wp:posOffset>
                </wp:positionH>
                <wp:positionV relativeFrom="paragraph">
                  <wp:posOffset>4605232</wp:posOffset>
                </wp:positionV>
                <wp:extent cx="1380066" cy="948266"/>
                <wp:effectExtent l="0" t="0" r="86995" b="6159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66" cy="9482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2" o:spid="_x0000_s1026" type="#_x0000_t32" style="position:absolute;margin-left:115.6pt;margin-top:362.6pt;width:108.65pt;height:74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" strokecolor="black [3213]" strokeweight="1pt">
                <v:stroke endarrow="open" joinstyle="miter"/>
              </v:shape>
            </w:pict>
          </mc:Fallback>
        </mc:AlternateContent>
      </w:r>
      <w:r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04D819" wp14:editId="75E2F113">
                <wp:simplePos x="0" y="0"/>
                <wp:positionH relativeFrom="column">
                  <wp:posOffset>553508</wp:posOffset>
                </wp:positionH>
                <wp:positionV relativeFrom="paragraph">
                  <wp:posOffset>3964940</wp:posOffset>
                </wp:positionV>
                <wp:extent cx="1739900" cy="640080"/>
                <wp:effectExtent l="0" t="0" r="12700" b="26670"/>
                <wp:wrapNone/>
                <wp:docPr id="471" name="Скругленный 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FC" w:rsidRPr="00B81816" w:rsidRDefault="00E251FC" w:rsidP="00FE7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ответствующее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1" o:spid="_x0000_s1091" style="position:absolute;margin-left:43.6pt;margin-top:312.2pt;width:137pt;height:50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" filled="f" strokecolor="black [3213]" strokeweight="1pt">
                <v:stroke joinstyle="miter"/>
                <v:textbox>
                  <w:txbxContent>
                    <w:p w:rsidR="00E251FC" w:rsidRPr="00B81816" w:rsidRDefault="00E251FC" w:rsidP="00FE7B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ответствующее уведом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616436" wp14:editId="5B4E50D8">
                <wp:simplePos x="0" y="0"/>
                <wp:positionH relativeFrom="column">
                  <wp:posOffset>3119333</wp:posOffset>
                </wp:positionH>
                <wp:positionV relativeFrom="paragraph">
                  <wp:posOffset>3436832</wp:posOffset>
                </wp:positionV>
                <wp:extent cx="1828799" cy="185843"/>
                <wp:effectExtent l="38100" t="0" r="19685" b="100330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799" cy="185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0" o:spid="_x0000_s1026" type="#_x0000_t32" style="position:absolute;margin-left:245.6pt;margin-top:270.6pt;width:2in;height:14.6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A58209" wp14:editId="557A68E9">
                <wp:simplePos x="0" y="0"/>
                <wp:positionH relativeFrom="column">
                  <wp:posOffset>4936490</wp:posOffset>
                </wp:positionH>
                <wp:positionV relativeFrom="paragraph">
                  <wp:posOffset>3428154</wp:posOffset>
                </wp:positionV>
                <wp:extent cx="999066" cy="0"/>
                <wp:effectExtent l="0" t="0" r="10795" b="1905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0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8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7pt,269.95pt" to="467.3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82C16D" wp14:editId="3F436B75">
                <wp:simplePos x="0" y="0"/>
                <wp:positionH relativeFrom="column">
                  <wp:posOffset>5946775</wp:posOffset>
                </wp:positionH>
                <wp:positionV relativeFrom="paragraph">
                  <wp:posOffset>3436832</wp:posOffset>
                </wp:positionV>
                <wp:extent cx="212" cy="1422400"/>
                <wp:effectExtent l="0" t="0" r="19050" b="2540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142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7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5pt,270.6pt" to="468.2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3B2F12" wp14:editId="1189CBBD">
                <wp:simplePos x="0" y="0"/>
                <wp:positionH relativeFrom="column">
                  <wp:posOffset>4948132</wp:posOffset>
                </wp:positionH>
                <wp:positionV relativeFrom="paragraph">
                  <wp:posOffset>4859232</wp:posOffset>
                </wp:positionV>
                <wp:extent cx="999066" cy="0"/>
                <wp:effectExtent l="0" t="0" r="10795" b="190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0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6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6pt,382.6pt" to="468.2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25467C" wp14:editId="7C0DCCB3">
                <wp:simplePos x="0" y="0"/>
                <wp:positionH relativeFrom="column">
                  <wp:posOffset>4955751</wp:posOffset>
                </wp:positionH>
                <wp:positionV relativeFrom="paragraph">
                  <wp:posOffset>4600998</wp:posOffset>
                </wp:positionV>
                <wp:extent cx="0" cy="274320"/>
                <wp:effectExtent l="95250" t="0" r="76200" b="4953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5" o:spid="_x0000_s1026" type="#_x0000_t32" style="position:absolute;margin-left:390.2pt;margin-top:362.3pt;width:0;height:2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72DE12" wp14:editId="29BE39B9">
                <wp:simplePos x="0" y="0"/>
                <wp:positionH relativeFrom="column">
                  <wp:posOffset>4075218</wp:posOffset>
                </wp:positionH>
                <wp:positionV relativeFrom="paragraph">
                  <wp:posOffset>3957532</wp:posOffset>
                </wp:positionV>
                <wp:extent cx="1739900" cy="640080"/>
                <wp:effectExtent l="0" t="0" r="12700" b="26670"/>
                <wp:wrapNone/>
                <wp:docPr id="464" name="Скругленный прямоугольник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2A" w:rsidRPr="00B81816" w:rsidRDefault="00FE7B2A" w:rsidP="00FE7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вторный 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4" o:spid="_x0000_s1092" style="position:absolute;margin-left:320.9pt;margin-top:311.6pt;width:137pt;height:5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" filled="f" strokecolor="black [3213]" strokeweight="1pt">
                <v:stroke joinstyle="miter"/>
                <v:textbox>
                  <w:txbxContent>
                    <w:p w:rsidR="00FE7B2A" w:rsidRPr="00B81816" w:rsidRDefault="00FE7B2A" w:rsidP="00FE7B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вторный ввод данных</w:t>
                      </w:r>
                    </w:p>
                  </w:txbxContent>
                </v:textbox>
              </v:roundrect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B9383E" wp14:editId="39AF4152">
                <wp:simplePos x="0" y="0"/>
                <wp:positionH relativeFrom="column">
                  <wp:posOffset>4947285</wp:posOffset>
                </wp:positionH>
                <wp:positionV relativeFrom="paragraph">
                  <wp:posOffset>3664585</wp:posOffset>
                </wp:positionV>
                <wp:extent cx="0" cy="274320"/>
                <wp:effectExtent l="95250" t="0" r="76200" b="4953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3" o:spid="_x0000_s1026" type="#_x0000_t32" style="position:absolute;margin-left:389.55pt;margin-top:288.55pt;width:0;height:21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69B35F" wp14:editId="5913000D">
                <wp:simplePos x="0" y="0"/>
                <wp:positionH relativeFrom="column">
                  <wp:posOffset>3212465</wp:posOffset>
                </wp:positionH>
                <wp:positionV relativeFrom="paragraph">
                  <wp:posOffset>3733165</wp:posOffset>
                </wp:positionV>
                <wp:extent cx="1591310" cy="1403985"/>
                <wp:effectExtent l="0" t="0" r="0" b="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43612139"/>
                              <w:placeholder>
                                <w:docPart w:val="FBFF9E21238D4ECEB5F68D8A88B2E176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FE7B2A" w:rsidRPr="00B81816" w:rsidRDefault="00FE7B2A" w:rsidP="00FE7B2A">
                                <w:r>
                                  <w:t>Данные некорректны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252.95pt;margin-top:293.95pt;width:125.3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" filled="f" stroked="f">
                <v:textbox style="mso-fit-shape-to-text:t">
                  <w:txbxContent>
                    <w:sdt>
                      <w:sdtPr>
                        <w:id w:val="-943612139"/>
                        <w:temporary/>
                        <w:showingPlcHdr/>
                      </w:sdtPr>
                      <w:sdtContent>
                        <w:p w:rsidR="00FE7B2A" w:rsidRPr="00B81816" w:rsidRDefault="00FE7B2A" w:rsidP="00FE7B2A">
                          <w:r>
                            <w:t>Данные некорректны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B7D3B9" wp14:editId="43424EF3">
                <wp:simplePos x="0" y="0"/>
                <wp:positionH relativeFrom="column">
                  <wp:posOffset>3203575</wp:posOffset>
                </wp:positionH>
                <wp:positionV relativeFrom="paragraph">
                  <wp:posOffset>3682365</wp:posOffset>
                </wp:positionV>
                <wp:extent cx="1752600" cy="0"/>
                <wp:effectExtent l="0" t="0" r="19050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5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25pt,289.95pt" to="390.2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4774C54" wp14:editId="3FB7ED56">
                <wp:simplePos x="0" y="0"/>
                <wp:positionH relativeFrom="column">
                  <wp:posOffset>1472565</wp:posOffset>
                </wp:positionH>
                <wp:positionV relativeFrom="paragraph">
                  <wp:posOffset>3721735</wp:posOffset>
                </wp:positionV>
                <wp:extent cx="2374265" cy="1403985"/>
                <wp:effectExtent l="0" t="0" r="0" b="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76755987"/>
                              <w:placeholder>
                                <w:docPart w:val="1105EB544E3642C58FD71FBDD43AFD7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FE7B2A" w:rsidRPr="00B81816" w:rsidRDefault="00FE7B2A" w:rsidP="00FE7B2A">
                                <w:r>
                                  <w:t>Данные корректны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115.95pt;margin-top:293.05pt;width:186.95pt;height:110.55pt;z-index:251918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" filled="f" stroked="f">
                <v:textbox style="mso-fit-shape-to-text:t">
                  <w:txbxContent>
                    <w:sdt>
                      <w:sdtPr>
                        <w:id w:val="1276755987"/>
                        <w:temporary/>
                        <w:showingPlcHdr/>
                      </w:sdtPr>
                      <w:sdtContent>
                        <w:p w:rsidR="00FE7B2A" w:rsidRPr="00B81816" w:rsidRDefault="00FE7B2A" w:rsidP="00FE7B2A">
                          <w:r>
                            <w:t>Данные корректны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18C646" wp14:editId="677B3096">
                <wp:simplePos x="0" y="0"/>
                <wp:positionH relativeFrom="column">
                  <wp:posOffset>1425575</wp:posOffset>
                </wp:positionH>
                <wp:positionV relativeFrom="paragraph">
                  <wp:posOffset>3682365</wp:posOffset>
                </wp:positionV>
                <wp:extent cx="0" cy="274320"/>
                <wp:effectExtent l="95250" t="0" r="76200" b="4953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4" o:spid="_x0000_s1026" type="#_x0000_t32" style="position:absolute;margin-left:112.25pt;margin-top:289.95pt;width:0;height:21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03DD6E" wp14:editId="3B52B73A">
                <wp:simplePos x="0" y="0"/>
                <wp:positionH relativeFrom="column">
                  <wp:posOffset>1417320</wp:posOffset>
                </wp:positionH>
                <wp:positionV relativeFrom="paragraph">
                  <wp:posOffset>3682365</wp:posOffset>
                </wp:positionV>
                <wp:extent cx="1384300" cy="0"/>
                <wp:effectExtent l="0" t="0" r="25400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6pt,289.95pt" to="220.6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4C060E" wp14:editId="52914D0F">
                <wp:simplePos x="0" y="0"/>
                <wp:positionH relativeFrom="column">
                  <wp:posOffset>2763732</wp:posOffset>
                </wp:positionH>
                <wp:positionV relativeFrom="paragraph">
                  <wp:posOffset>3504565</wp:posOffset>
                </wp:positionV>
                <wp:extent cx="441960" cy="358140"/>
                <wp:effectExtent l="19050" t="19050" r="15240" b="41910"/>
                <wp:wrapNone/>
                <wp:docPr id="452" name="Ромб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452" o:spid="_x0000_s1026" type="#_x0000_t4" style="position:absolute;margin-left:217.6pt;margin-top:275.95pt;width:34.8pt;height:28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" filled="f" strokecolor="black [3213]" strokeweight="1pt"/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460999" wp14:editId="38EB018F">
                <wp:simplePos x="0" y="0"/>
                <wp:positionH relativeFrom="column">
                  <wp:posOffset>3051175</wp:posOffset>
                </wp:positionH>
                <wp:positionV relativeFrom="paragraph">
                  <wp:posOffset>3055620</wp:posOffset>
                </wp:positionV>
                <wp:extent cx="1184910" cy="524510"/>
                <wp:effectExtent l="38100" t="0" r="15240" b="6604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910" cy="524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1" o:spid="_x0000_s1026" type="#_x0000_t32" style="position:absolute;margin-left:240.25pt;margin-top:240.6pt;width:93.3pt;height:41.3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A78FA9" wp14:editId="793F0F85">
                <wp:simplePos x="0" y="0"/>
                <wp:positionH relativeFrom="column">
                  <wp:posOffset>1764665</wp:posOffset>
                </wp:positionH>
                <wp:positionV relativeFrom="paragraph">
                  <wp:posOffset>3055620</wp:posOffset>
                </wp:positionV>
                <wp:extent cx="1134110" cy="524510"/>
                <wp:effectExtent l="0" t="0" r="85090" b="6604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10" cy="524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9" o:spid="_x0000_s1026" type="#_x0000_t32" style="position:absolute;margin-left:138.95pt;margin-top:240.6pt;width:89.3pt;height:41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436C50" wp14:editId="4C9EEA71">
                <wp:simplePos x="0" y="0"/>
                <wp:positionH relativeFrom="column">
                  <wp:posOffset>3364441</wp:posOffset>
                </wp:positionH>
                <wp:positionV relativeFrom="paragraph">
                  <wp:posOffset>2368127</wp:posOffset>
                </wp:positionV>
                <wp:extent cx="1739900" cy="640080"/>
                <wp:effectExtent l="0" t="0" r="12700" b="26670"/>
                <wp:wrapNone/>
                <wp:docPr id="450" name="Скругленный 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2A" w:rsidRPr="00B81816" w:rsidRDefault="00FE7B2A" w:rsidP="00FE7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олнение необходимых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0" o:spid="_x0000_s1095" style="position:absolute;margin-left:264.9pt;margin-top:186.45pt;width:137pt;height:5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" filled="f" strokecolor="black [3213]" strokeweight="1pt">
                <v:stroke joinstyle="miter"/>
                <v:textbox>
                  <w:txbxContent>
                    <w:p w:rsidR="00FE7B2A" w:rsidRPr="00B81816" w:rsidRDefault="00FE7B2A" w:rsidP="00FE7B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олнение необходимых полей</w:t>
                      </w:r>
                    </w:p>
                  </w:txbxContent>
                </v:textbox>
              </v:roundrect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94BF6F" wp14:editId="7080A94A">
                <wp:simplePos x="0" y="0"/>
                <wp:positionH relativeFrom="column">
                  <wp:posOffset>892598</wp:posOffset>
                </wp:positionH>
                <wp:positionV relativeFrom="paragraph">
                  <wp:posOffset>2364740</wp:posOffset>
                </wp:positionV>
                <wp:extent cx="1739900" cy="640080"/>
                <wp:effectExtent l="0" t="0" r="12700" b="26670"/>
                <wp:wrapNone/>
                <wp:docPr id="448" name="Скругленный 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2A" w:rsidRPr="00B81816" w:rsidRDefault="00FE7B2A" w:rsidP="00FE7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олнение необходимых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8" o:spid="_x0000_s1096" style="position:absolute;margin-left:70.3pt;margin-top:186.2pt;width:137pt;height:50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" filled="f" strokecolor="black [3213]" strokeweight="1pt">
                <v:stroke joinstyle="miter"/>
                <v:textbox>
                  <w:txbxContent>
                    <w:p w:rsidR="00FE7B2A" w:rsidRPr="00B81816" w:rsidRDefault="00FE7B2A" w:rsidP="00FE7B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олнение необходимых полей</w:t>
                      </w:r>
                    </w:p>
                  </w:txbxContent>
                </v:textbox>
              </v:roundrect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2EB5CEB" wp14:editId="6A585F89">
                <wp:simplePos x="0" y="0"/>
                <wp:positionH relativeFrom="column">
                  <wp:posOffset>1478280</wp:posOffset>
                </wp:positionH>
                <wp:positionV relativeFrom="paragraph">
                  <wp:posOffset>1814195</wp:posOffset>
                </wp:positionV>
                <wp:extent cx="2374265" cy="1403985"/>
                <wp:effectExtent l="0" t="0" r="0" b="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44887892"/>
                              <w:placeholder>
                                <w:docPart w:val="407E0E4AC2B941E2896A0DA3805194ED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FE7B2A" w:rsidRPr="00B81816" w:rsidRDefault="00FE7B2A" w:rsidP="00FE7B2A">
                                <w:r>
                                  <w:t>Есть учетная запись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16.4pt;margin-top:142.85pt;width:186.95pt;height:110.55pt;z-index:251898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-1144887892"/>
                        <w:temporary/>
                        <w:showingPlcHdr/>
                      </w:sdtPr>
                      <w:sdtContent>
                        <w:p w:rsidR="00FE7B2A" w:rsidRPr="00B81816" w:rsidRDefault="00FE7B2A" w:rsidP="00FE7B2A">
                          <w:r>
                            <w:t>Есть учетная запись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560580" wp14:editId="0E1DED93">
                <wp:simplePos x="0" y="0"/>
                <wp:positionH relativeFrom="column">
                  <wp:posOffset>3115945</wp:posOffset>
                </wp:positionH>
                <wp:positionV relativeFrom="paragraph">
                  <wp:posOffset>1819275</wp:posOffset>
                </wp:positionV>
                <wp:extent cx="2374265" cy="1403985"/>
                <wp:effectExtent l="0" t="0" r="0" b="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98406428"/>
                              <w:placeholder>
                                <w:docPart w:val="93B58087C321410795DBFD8980750C0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FE7B2A" w:rsidRPr="00B81816" w:rsidRDefault="00FE7B2A" w:rsidP="00FE7B2A">
                                <w:r>
                                  <w:t>Нет учётной запис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245.35pt;margin-top:143.25pt;width:186.95pt;height:110.55pt;z-index:251899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" filled="f" stroked="f">
                <v:textbox style="mso-fit-shape-to-text:t">
                  <w:txbxContent>
                    <w:sdt>
                      <w:sdtPr>
                        <w:id w:val="-1098406428"/>
                        <w:temporary/>
                        <w:showingPlcHdr/>
                      </w:sdtPr>
                      <w:sdtContent>
                        <w:p w:rsidR="00FE7B2A" w:rsidRPr="00B81816" w:rsidRDefault="00FE7B2A" w:rsidP="00FE7B2A">
                          <w:r>
                            <w:t>Нет учётной записи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2FCD5C" wp14:editId="1DE61BAA">
                <wp:simplePos x="0" y="0"/>
                <wp:positionH relativeFrom="column">
                  <wp:posOffset>2760980</wp:posOffset>
                </wp:positionH>
                <wp:positionV relativeFrom="paragraph">
                  <wp:posOffset>1911985</wp:posOffset>
                </wp:positionV>
                <wp:extent cx="441960" cy="358140"/>
                <wp:effectExtent l="19050" t="19050" r="15240" b="41910"/>
                <wp:wrapNone/>
                <wp:docPr id="441" name="Ромб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581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441" o:spid="_x0000_s1026" type="#_x0000_t4" style="position:absolute;margin-left:217.4pt;margin-top:150.55pt;width:34.8pt;height:2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" filled="f" strokecolor="black [3213]" strokeweight="1pt"/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C0090C" wp14:editId="2527E55B">
                <wp:simplePos x="0" y="0"/>
                <wp:positionH relativeFrom="column">
                  <wp:posOffset>4231640</wp:posOffset>
                </wp:positionH>
                <wp:positionV relativeFrom="paragraph">
                  <wp:posOffset>2087880</wp:posOffset>
                </wp:positionV>
                <wp:extent cx="0" cy="274320"/>
                <wp:effectExtent l="95250" t="0" r="76200" b="4953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2" o:spid="_x0000_s1026" type="#_x0000_t32" style="position:absolute;margin-left:333.2pt;margin-top:164.4pt;width:0;height:21.6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969F4A" wp14:editId="5B699B72">
                <wp:simplePos x="0" y="0"/>
                <wp:positionH relativeFrom="column">
                  <wp:posOffset>1767840</wp:posOffset>
                </wp:positionH>
                <wp:positionV relativeFrom="paragraph">
                  <wp:posOffset>2087880</wp:posOffset>
                </wp:positionV>
                <wp:extent cx="0" cy="274320"/>
                <wp:effectExtent l="95250" t="0" r="76200" b="4953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3" o:spid="_x0000_s1026" type="#_x0000_t32" style="position:absolute;margin-left:139.2pt;margin-top:164.4pt;width:0;height:21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7D3BC7" wp14:editId="486B398D">
                <wp:simplePos x="0" y="0"/>
                <wp:positionH relativeFrom="column">
                  <wp:posOffset>3202305</wp:posOffset>
                </wp:positionH>
                <wp:positionV relativeFrom="paragraph">
                  <wp:posOffset>2087245</wp:posOffset>
                </wp:positionV>
                <wp:extent cx="1028700" cy="0"/>
                <wp:effectExtent l="0" t="0" r="19050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164.35pt" to="333.1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8BC497" wp14:editId="1101C40D">
                <wp:simplePos x="0" y="0"/>
                <wp:positionH relativeFrom="column">
                  <wp:posOffset>1769957</wp:posOffset>
                </wp:positionH>
                <wp:positionV relativeFrom="paragraph">
                  <wp:posOffset>2087245</wp:posOffset>
                </wp:positionV>
                <wp:extent cx="1028700" cy="0"/>
                <wp:effectExtent l="0" t="0" r="19050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5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164.35pt" to="220.35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CAEF7B" wp14:editId="0352037A">
                <wp:simplePos x="0" y="0"/>
                <wp:positionH relativeFrom="column">
                  <wp:posOffset>2980055</wp:posOffset>
                </wp:positionH>
                <wp:positionV relativeFrom="paragraph">
                  <wp:posOffset>1610360</wp:posOffset>
                </wp:positionV>
                <wp:extent cx="0" cy="274320"/>
                <wp:effectExtent l="95250" t="0" r="76200" b="4953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4" o:spid="_x0000_s1026" type="#_x0000_t32" style="position:absolute;margin-left:234.65pt;margin-top:126.8pt;width:0;height:21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5BFEDD" wp14:editId="704D502E">
                <wp:simplePos x="0" y="0"/>
                <wp:positionH relativeFrom="column">
                  <wp:posOffset>2393315</wp:posOffset>
                </wp:positionH>
                <wp:positionV relativeFrom="paragraph">
                  <wp:posOffset>924560</wp:posOffset>
                </wp:positionV>
                <wp:extent cx="1181100" cy="640080"/>
                <wp:effectExtent l="0" t="0" r="19050" b="26670"/>
                <wp:wrapNone/>
                <wp:docPr id="433" name="Скругленный 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00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2A" w:rsidRPr="00B81816" w:rsidRDefault="00FE7B2A" w:rsidP="00FE7B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уск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3" o:spid="_x0000_s1099" style="position:absolute;margin-left:188.45pt;margin-top:72.8pt;width:93pt;height:50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" filled="f" strokecolor="black [3213]" strokeweight="1pt">
                <v:stroke joinstyle="miter"/>
                <v:textbox>
                  <w:txbxContent>
                    <w:p w:rsidR="00FE7B2A" w:rsidRPr="00B81816" w:rsidRDefault="00FE7B2A" w:rsidP="00FE7B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уск приложения</w:t>
                      </w:r>
                    </w:p>
                  </w:txbxContent>
                </v:textbox>
              </v:roundrect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09FB0E" wp14:editId="56F13C26">
                <wp:simplePos x="0" y="0"/>
                <wp:positionH relativeFrom="column">
                  <wp:posOffset>2980055</wp:posOffset>
                </wp:positionH>
                <wp:positionV relativeFrom="paragraph">
                  <wp:posOffset>650240</wp:posOffset>
                </wp:positionV>
                <wp:extent cx="0" cy="274320"/>
                <wp:effectExtent l="95250" t="0" r="76200" b="4953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2" o:spid="_x0000_s1026" type="#_x0000_t32" style="position:absolute;margin-left:234.65pt;margin-top:51.2pt;width:0;height:21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" strokecolor="black [3213]" strokeweight="1pt">
                <v:stroke endarrow="open" joinstyle="miter"/>
              </v:shape>
            </w:pict>
          </mc:Fallback>
        </mc:AlternateContent>
      </w:r>
      <w:r w:rsidR="00FE7B2A" w:rsidRPr="00FE7B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F9D6580" wp14:editId="544BEEB0">
                <wp:simplePos x="0" y="0"/>
                <wp:positionH relativeFrom="column">
                  <wp:posOffset>2902373</wp:posOffset>
                </wp:positionH>
                <wp:positionV relativeFrom="paragraph">
                  <wp:posOffset>498051</wp:posOffset>
                </wp:positionV>
                <wp:extent cx="152400" cy="152400"/>
                <wp:effectExtent l="0" t="0" r="19050" b="19050"/>
                <wp:wrapNone/>
                <wp:docPr id="431" name="Овал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1" o:spid="_x0000_s1026" style="position:absolute;margin-left:228.55pt;margin-top:39.2pt;width:12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</w:p>
    <w:sectPr w:rsidR="00653839" w:rsidRPr="00FE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56"/>
    <w:multiLevelType w:val="multilevel"/>
    <w:tmpl w:val="879036E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1F233CE8"/>
    <w:multiLevelType w:val="multilevel"/>
    <w:tmpl w:val="B3622920"/>
    <w:lvl w:ilvl="0">
      <w:start w:val="1"/>
      <w:numFmt w:val="decimal"/>
      <w:lvlText w:val="%1)"/>
      <w:lvlJc w:val="left"/>
      <w:pPr>
        <w:ind w:left="6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50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22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26" w:hanging="360"/>
      </w:pPr>
      <w:rPr>
        <w:u w:val="none"/>
      </w:rPr>
    </w:lvl>
  </w:abstractNum>
  <w:abstractNum w:abstractNumId="2">
    <w:nsid w:val="2C1C718D"/>
    <w:multiLevelType w:val="multilevel"/>
    <w:tmpl w:val="1A604E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36F629DB"/>
    <w:multiLevelType w:val="multilevel"/>
    <w:tmpl w:val="FB163D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3FC10302"/>
    <w:multiLevelType w:val="multilevel"/>
    <w:tmpl w:val="18AAA5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5">
    <w:nsid w:val="5149113E"/>
    <w:multiLevelType w:val="multilevel"/>
    <w:tmpl w:val="3CE0DBC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6">
    <w:nsid w:val="566F3903"/>
    <w:multiLevelType w:val="multilevel"/>
    <w:tmpl w:val="F2987C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>
    <w:nsid w:val="5AE711DF"/>
    <w:multiLevelType w:val="multilevel"/>
    <w:tmpl w:val="A3C8A23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B"/>
    <w:rsid w:val="00081424"/>
    <w:rsid w:val="000C2E85"/>
    <w:rsid w:val="000C7330"/>
    <w:rsid w:val="00117921"/>
    <w:rsid w:val="0020750D"/>
    <w:rsid w:val="00234D8D"/>
    <w:rsid w:val="00297BEA"/>
    <w:rsid w:val="003103C5"/>
    <w:rsid w:val="00316290"/>
    <w:rsid w:val="004E5677"/>
    <w:rsid w:val="00542418"/>
    <w:rsid w:val="005C2625"/>
    <w:rsid w:val="005F187E"/>
    <w:rsid w:val="005F6C7A"/>
    <w:rsid w:val="00653839"/>
    <w:rsid w:val="00693595"/>
    <w:rsid w:val="006A69A9"/>
    <w:rsid w:val="006C62B5"/>
    <w:rsid w:val="007849C3"/>
    <w:rsid w:val="00787A3E"/>
    <w:rsid w:val="008217A2"/>
    <w:rsid w:val="009659B5"/>
    <w:rsid w:val="00A642FB"/>
    <w:rsid w:val="00A66B64"/>
    <w:rsid w:val="00B325A1"/>
    <w:rsid w:val="00B34E74"/>
    <w:rsid w:val="00B81816"/>
    <w:rsid w:val="00BF1753"/>
    <w:rsid w:val="00C3523A"/>
    <w:rsid w:val="00C45A6D"/>
    <w:rsid w:val="00C902DD"/>
    <w:rsid w:val="00CC0BC8"/>
    <w:rsid w:val="00D177C0"/>
    <w:rsid w:val="00D32669"/>
    <w:rsid w:val="00DC34C3"/>
    <w:rsid w:val="00DE6E7D"/>
    <w:rsid w:val="00E251FC"/>
    <w:rsid w:val="00ED32E7"/>
    <w:rsid w:val="00ED4F68"/>
    <w:rsid w:val="00F424A8"/>
    <w:rsid w:val="00FE19DC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C4DDE5372422F8F2C0A1D9F5CA2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FA0C5-041D-4192-BCCD-B0AC8F49F6D0}"/>
      </w:docPartPr>
      <w:docPartBody>
        <w:p w:rsidR="00000000" w:rsidRDefault="00A12589" w:rsidP="00A12589">
          <w:pPr>
            <w:pStyle w:val="F26C4DDE5372422F8F2C0A1D9F5CA2EB"/>
          </w:pPr>
          <w:r>
            <w:rPr>
              <w:lang w:val="en-US"/>
            </w:rPr>
            <w:t>inclu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89"/>
    <w:rsid w:val="001E7FD0"/>
    <w:rsid w:val="00A1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A125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6C4DDE5372422F8F2C0A1D9F5CA2EB">
    <w:name w:val="F26C4DDE5372422F8F2C0A1D9F5CA2EB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9E5A7A32C69A4A478F782622A72A6423">
    <w:name w:val="9E5A7A32C69A4A478F782622A72A6423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E648D845EF9F446DA70F0BF4A1723E99">
    <w:name w:val="E648D845EF9F446DA70F0BF4A1723E99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2A43BE66222640D59522E5B35143E794">
    <w:name w:val="2A43BE66222640D59522E5B35143E794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5DBECCA0E7BB4472998078C260DDCCD2">
    <w:name w:val="5DBECCA0E7BB4472998078C260DDCCD2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00C08F46249441F0BA55923834A6C22C">
    <w:name w:val="00C08F46249441F0BA55923834A6C22C"/>
    <w:rsid w:val="00A12589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A125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6C4DDE5372422F8F2C0A1D9F5CA2EB">
    <w:name w:val="F26C4DDE5372422F8F2C0A1D9F5CA2EB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9E5A7A32C69A4A478F782622A72A6423">
    <w:name w:val="9E5A7A32C69A4A478F782622A72A6423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E648D845EF9F446DA70F0BF4A1723E99">
    <w:name w:val="E648D845EF9F446DA70F0BF4A1723E99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2A43BE66222640D59522E5B35143E794">
    <w:name w:val="2A43BE66222640D59522E5B35143E794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5DBECCA0E7BB4472998078C260DDCCD2">
    <w:name w:val="5DBECCA0E7BB4472998078C260DDCCD2"/>
    <w:rsid w:val="00A12589"/>
    <w:pPr>
      <w:spacing w:after="160" w:line="259" w:lineRule="auto"/>
    </w:pPr>
    <w:rPr>
      <w:rFonts w:eastAsiaTheme="minorHAnsi"/>
      <w:lang w:eastAsia="en-US"/>
    </w:rPr>
  </w:style>
  <w:style w:type="paragraph" w:customStyle="1" w:styleId="00C08F46249441F0BA55923834A6C22C">
    <w:name w:val="00C08F46249441F0BA55923834A6C22C"/>
    <w:rsid w:val="00A12589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F9A-6939-4091-A099-A1B92FF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8</cp:revision>
  <dcterms:created xsi:type="dcterms:W3CDTF">2023-09-26T16:15:00Z</dcterms:created>
  <dcterms:modified xsi:type="dcterms:W3CDTF">2023-10-11T17:21:00Z</dcterms:modified>
</cp:coreProperties>
</file>